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5A25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1D0F3FD2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376"/>
        <w:gridCol w:w="3569"/>
        <w:gridCol w:w="2925"/>
      </w:tblGrid>
      <w:tr w:rsidR="005827B2" w:rsidRPr="005827B2" w14:paraId="4D534F25" w14:textId="77777777" w:rsidTr="006B6B4C">
        <w:trPr>
          <w:trHeight w:val="808"/>
        </w:trPr>
        <w:tc>
          <w:tcPr>
            <w:tcW w:w="3376" w:type="dxa"/>
            <w:shd w:val="clear" w:color="auto" w:fill="FFFFFF"/>
          </w:tcPr>
          <w:p w14:paraId="6D1010DC" w14:textId="77777777" w:rsidR="005827B2" w:rsidRPr="005827B2" w:rsidRDefault="005827B2" w:rsidP="005827B2">
            <w:pPr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ROMÂNIA</w:t>
            </w:r>
          </w:p>
          <w:p w14:paraId="1C63C342" w14:textId="77777777" w:rsidR="005827B2" w:rsidRPr="005827B2" w:rsidRDefault="005827B2" w:rsidP="005827B2">
            <w:pPr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JUDEȚUL HUNEDOARA</w:t>
            </w:r>
          </w:p>
          <w:p w14:paraId="3A466DDB" w14:textId="77777777" w:rsidR="005827B2" w:rsidRPr="005827B2" w:rsidRDefault="005827B2" w:rsidP="005827B2">
            <w:pPr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MUNICIPIUL HUNEDOARA</w:t>
            </w:r>
          </w:p>
          <w:p w14:paraId="3AF12AD9" w14:textId="77777777" w:rsidR="005827B2" w:rsidRPr="005827B2" w:rsidRDefault="005827B2" w:rsidP="005827B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CONSILIUL LOCAL</w:t>
            </w:r>
          </w:p>
        </w:tc>
        <w:tc>
          <w:tcPr>
            <w:tcW w:w="3569" w:type="dxa"/>
            <w:shd w:val="clear" w:color="auto" w:fill="FFFFFF"/>
          </w:tcPr>
          <w:p w14:paraId="51059AD3" w14:textId="7D8C623F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ar-SA" w:bidi="ar-SA"/>
              </w:rPr>
              <w:drawing>
                <wp:inline distT="0" distB="0" distL="0" distR="0" wp14:anchorId="3A58DF6E" wp14:editId="5D2F6040">
                  <wp:extent cx="438150" cy="590550"/>
                  <wp:effectExtent l="0" t="0" r="0" b="0"/>
                  <wp:docPr id="880208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shd w:val="clear" w:color="auto" w:fill="FFFFFF"/>
          </w:tcPr>
          <w:p w14:paraId="5F11823E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ANEXA NR. 1 LA</w:t>
            </w:r>
          </w:p>
          <w:p w14:paraId="3DBE6C73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Proiectul de Hotărâre Nr. 604/29.11.2023</w:t>
            </w:r>
          </w:p>
        </w:tc>
      </w:tr>
    </w:tbl>
    <w:p w14:paraId="10101057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534FA189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30F4ECFF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>Taxe pentru utilizarea temporară a locurilor publice</w:t>
      </w:r>
    </w:p>
    <w:p w14:paraId="3F34BF83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>de desfacere din cadrul piețelor, târgurilor și oboarelor</w:t>
      </w:r>
    </w:p>
    <w:p w14:paraId="65A3EC5D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 xml:space="preserve">din Municipiul Hunedoara și pentru </w:t>
      </w:r>
      <w:r w:rsidRPr="005827B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 xml:space="preserve">serviciile prestate de către Serviciul Public Administrația Piețelor Târgurilor și Oboarelor, </w:t>
      </w:r>
      <w:r w:rsidRPr="005827B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>începând cu anul 2024</w:t>
      </w:r>
    </w:p>
    <w:p w14:paraId="5CAF9B94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</w:pPr>
    </w:p>
    <w:p w14:paraId="57F056E7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</w:pPr>
    </w:p>
    <w:p w14:paraId="3A42C977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>PIAȚA OBOR</w:t>
      </w:r>
    </w:p>
    <w:p w14:paraId="2F37A323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047A4571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839"/>
        <w:gridCol w:w="6315"/>
        <w:gridCol w:w="2221"/>
      </w:tblGrid>
      <w:tr w:rsidR="005827B2" w:rsidRPr="005827B2" w14:paraId="73776E05" w14:textId="77777777" w:rsidTr="006B6B4C">
        <w:trPr>
          <w:trHeight w:val="19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6BDB7" w14:textId="77777777" w:rsidR="005827B2" w:rsidRPr="005827B2" w:rsidRDefault="005827B2" w:rsidP="005827B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  <w:p w14:paraId="20690221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NR.</w:t>
            </w:r>
          </w:p>
          <w:p w14:paraId="77836DFF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CRT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1FD0D1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479A9B19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MODUL DE ÎNCASARE A LOCULUI 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D844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SUMA</w:t>
            </w:r>
          </w:p>
          <w:p w14:paraId="6641556F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LEI/UTILIZATOR</w:t>
            </w:r>
          </w:p>
        </w:tc>
      </w:tr>
      <w:tr w:rsidR="005827B2" w:rsidRPr="005827B2" w14:paraId="0D012B1E" w14:textId="77777777" w:rsidTr="006B6B4C">
        <w:trPr>
          <w:trHeight w:val="570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4A8D5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DC653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Masa comercializare produse agricole, cu excepția produselor lactate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E3AE9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5726F7E7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5827B2" w:rsidRPr="005827B2" w14:paraId="7EE508F1" w14:textId="77777777" w:rsidTr="006B6B4C">
        <w:trPr>
          <w:trHeight w:val="319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DFDB58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E7059" w14:textId="77777777" w:rsidR="005827B2" w:rsidRPr="005827B2" w:rsidRDefault="005827B2" w:rsidP="005827B2">
            <w:pPr>
              <w:widowControl w:val="0"/>
              <w:tabs>
                <w:tab w:val="left" w:pos="0"/>
              </w:tabs>
              <w:spacing w:line="100" w:lineRule="atLeast"/>
              <w:jc w:val="both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Producători agricoli  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8D4B6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6,00 lei/zi</w:t>
            </w:r>
          </w:p>
        </w:tc>
      </w:tr>
      <w:tr w:rsidR="005827B2" w:rsidRPr="005827B2" w14:paraId="3DA22924" w14:textId="77777777" w:rsidTr="006B6B4C">
        <w:trPr>
          <w:trHeight w:val="285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4FE4C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C8BB0" w14:textId="77777777" w:rsidR="005827B2" w:rsidRPr="005827B2" w:rsidRDefault="005827B2" w:rsidP="005827B2">
            <w:pPr>
              <w:widowControl w:val="0"/>
              <w:tabs>
                <w:tab w:val="left" w:pos="0"/>
              </w:tabs>
              <w:spacing w:line="100" w:lineRule="atLeast"/>
              <w:jc w:val="both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Agenți economici    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7D63A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8,50 lei/zi</w:t>
            </w:r>
          </w:p>
        </w:tc>
      </w:tr>
      <w:tr w:rsidR="005827B2" w:rsidRPr="005827B2" w14:paraId="2C62DF78" w14:textId="77777777" w:rsidTr="006B6B4C">
        <w:trPr>
          <w:trHeight w:val="461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11B27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4B6F2C" w14:textId="77777777" w:rsidR="005827B2" w:rsidRPr="005827B2" w:rsidRDefault="005827B2" w:rsidP="005827B2">
            <w:pPr>
              <w:widowControl w:val="0"/>
              <w:tabs>
                <w:tab w:val="left" w:pos="0"/>
              </w:tabs>
              <w:spacing w:line="100" w:lineRule="atLeast"/>
              <w:jc w:val="both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producători agricoli lunar lei/lună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4DA2D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96,00 lei/lună</w:t>
            </w:r>
          </w:p>
        </w:tc>
      </w:tr>
      <w:tr w:rsidR="005827B2" w:rsidRPr="005827B2" w14:paraId="54C39CAE" w14:textId="77777777" w:rsidTr="006B6B4C">
        <w:trPr>
          <w:trHeight w:val="285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3C061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83583" w14:textId="77777777" w:rsidR="005827B2" w:rsidRPr="005827B2" w:rsidRDefault="005827B2" w:rsidP="005827B2">
            <w:pPr>
              <w:jc w:val="both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agenți economici lunar lei/lună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9A81F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342,00 lei/lună</w:t>
            </w:r>
          </w:p>
        </w:tc>
      </w:tr>
      <w:tr w:rsidR="005827B2" w:rsidRPr="005827B2" w14:paraId="57D56B23" w14:textId="77777777" w:rsidTr="006B6B4C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E9CF2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2.</w:t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7D2AC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Masă comercializare lapte și ouă, producători agricoli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9D38B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5,00 lei/zi</w:t>
            </w:r>
          </w:p>
        </w:tc>
      </w:tr>
      <w:tr w:rsidR="005827B2" w:rsidRPr="005827B2" w14:paraId="200204C5" w14:textId="77777777" w:rsidTr="006B6B4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C106E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3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F2951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Un compartiment din masă (1/2) pentru comercializare lapte și ouă – producători agricol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11511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9,50 lei/zi</w:t>
            </w:r>
          </w:p>
        </w:tc>
      </w:tr>
      <w:tr w:rsidR="005827B2" w:rsidRPr="005827B2" w14:paraId="0E7567E6" w14:textId="77777777" w:rsidTr="006B6B4C">
        <w:trPr>
          <w:trHeight w:val="270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DBA02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4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59A4B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Masă comercializare brânză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D1899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5827B2" w:rsidRPr="005827B2" w14:paraId="56BDA001" w14:textId="77777777" w:rsidTr="006B6B4C">
        <w:trPr>
          <w:trHeight w:val="267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F8C84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5E7300" w14:textId="77777777" w:rsidR="005827B2" w:rsidRPr="005827B2" w:rsidRDefault="005827B2" w:rsidP="005827B2">
            <w:pPr>
              <w:ind w:left="45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Producători agricol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EB90A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8,50 lei/zi</w:t>
            </w:r>
          </w:p>
        </w:tc>
      </w:tr>
      <w:tr w:rsidR="005827B2" w:rsidRPr="005827B2" w14:paraId="2B597B08" w14:textId="77777777" w:rsidTr="006B6B4C">
        <w:trPr>
          <w:trHeight w:val="334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B02B71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F692A" w14:textId="77777777" w:rsidR="005827B2" w:rsidRPr="005827B2" w:rsidRDefault="005827B2" w:rsidP="005827B2">
            <w:pPr>
              <w:widowControl w:val="0"/>
              <w:tabs>
                <w:tab w:val="left" w:pos="0"/>
                <w:tab w:val="left" w:pos="45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genți economic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2454E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34,50 lei/zi</w:t>
            </w:r>
          </w:p>
        </w:tc>
      </w:tr>
      <w:tr w:rsidR="005827B2" w:rsidRPr="005827B2" w14:paraId="2A823023" w14:textId="77777777" w:rsidTr="006B6B4C">
        <w:trPr>
          <w:trHeight w:val="420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1B681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3291C" w14:textId="77777777" w:rsidR="005827B2" w:rsidRPr="005827B2" w:rsidRDefault="005827B2" w:rsidP="005827B2">
            <w:pPr>
              <w:widowControl w:val="0"/>
              <w:tabs>
                <w:tab w:val="left" w:pos="45"/>
              </w:tabs>
              <w:spacing w:line="100" w:lineRule="atLeast"/>
              <w:ind w:left="45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producători agricol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D047E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570,00 lei /lună</w:t>
            </w:r>
          </w:p>
        </w:tc>
      </w:tr>
      <w:tr w:rsidR="005827B2" w:rsidRPr="005827B2" w14:paraId="5E4B3C88" w14:textId="77777777" w:rsidTr="006B6B4C">
        <w:trPr>
          <w:trHeight w:val="334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D8ACD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2BD60" w14:textId="77777777" w:rsidR="005827B2" w:rsidRPr="005827B2" w:rsidRDefault="005827B2" w:rsidP="005827B2">
            <w:pPr>
              <w:widowControl w:val="0"/>
              <w:tabs>
                <w:tab w:val="left" w:pos="0"/>
                <w:tab w:val="left" w:pos="45"/>
              </w:tabs>
              <w:spacing w:line="100" w:lineRule="atLeast"/>
              <w:ind w:left="45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agenți economic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80317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605,00 lei/lună</w:t>
            </w:r>
          </w:p>
        </w:tc>
      </w:tr>
      <w:tr w:rsidR="005827B2" w:rsidRPr="005827B2" w14:paraId="43D74E1E" w14:textId="77777777" w:rsidTr="006B6B4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E0992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5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1E98D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Un compartiment din masă (1/2) pentru comercializare brânză, producători agricol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992F4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6,00 lei/zi</w:t>
            </w:r>
          </w:p>
        </w:tc>
      </w:tr>
      <w:tr w:rsidR="005827B2" w:rsidRPr="005827B2" w14:paraId="46492731" w14:textId="77777777" w:rsidTr="006B6B4C">
        <w:trPr>
          <w:trHeight w:val="237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CA692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6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F086D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Masă comercializare flori: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33230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5827B2" w:rsidRPr="005827B2" w14:paraId="0CCD152A" w14:textId="77777777" w:rsidTr="006B6B4C">
        <w:trPr>
          <w:trHeight w:val="300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14EC6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E8092D" w14:textId="77777777" w:rsidR="005827B2" w:rsidRPr="005827B2" w:rsidRDefault="005827B2" w:rsidP="005827B2">
            <w:pPr>
              <w:ind w:left="45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Producători agricol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4D7F1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6,00 lei/zi</w:t>
            </w:r>
          </w:p>
        </w:tc>
      </w:tr>
      <w:tr w:rsidR="005827B2" w:rsidRPr="005827B2" w14:paraId="69E5AEFD" w14:textId="77777777" w:rsidTr="006B6B4C">
        <w:trPr>
          <w:trHeight w:val="251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1B337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51F58" w14:textId="77777777" w:rsidR="005827B2" w:rsidRPr="005827B2" w:rsidRDefault="005827B2" w:rsidP="005827B2">
            <w:pPr>
              <w:widowControl w:val="0"/>
              <w:tabs>
                <w:tab w:val="left" w:pos="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genți economic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04F0F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6,50 lei/zi</w:t>
            </w:r>
          </w:p>
        </w:tc>
      </w:tr>
      <w:tr w:rsidR="005827B2" w:rsidRPr="005827B2" w14:paraId="08B8EBD7" w14:textId="77777777" w:rsidTr="006B6B4C">
        <w:trPr>
          <w:trHeight w:val="491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7171F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BED9BB" w14:textId="77777777" w:rsidR="005827B2" w:rsidRPr="005827B2" w:rsidRDefault="005827B2" w:rsidP="005827B2">
            <w:pPr>
              <w:widowControl w:val="0"/>
              <w:tabs>
                <w:tab w:val="left" w:pos="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producători agricol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389C4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302,00 lei/lună</w:t>
            </w:r>
          </w:p>
        </w:tc>
      </w:tr>
      <w:tr w:rsidR="005827B2" w:rsidRPr="005827B2" w14:paraId="31C5B403" w14:textId="77777777" w:rsidTr="006B6B4C">
        <w:trPr>
          <w:trHeight w:val="196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C3D18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09F14" w14:textId="77777777" w:rsidR="005827B2" w:rsidRPr="005827B2" w:rsidRDefault="005827B2" w:rsidP="005827B2">
            <w:pPr>
              <w:widowControl w:val="0"/>
              <w:tabs>
                <w:tab w:val="left" w:pos="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agenți economic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3A88B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422,00 lei/lună</w:t>
            </w:r>
          </w:p>
        </w:tc>
      </w:tr>
      <w:tr w:rsidR="005827B2" w:rsidRPr="005827B2" w14:paraId="0760B079" w14:textId="77777777" w:rsidTr="006B6B4C">
        <w:trPr>
          <w:trHeight w:val="315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7B6ED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kern w:val="1"/>
                <w:sz w:val="24"/>
                <w:szCs w:val="24"/>
                <w:lang w:eastAsia="ar-SA" w:bidi="ar-SA"/>
              </w:rPr>
              <w:t>7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161C9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Modul legume fructe (compus din 4 mese)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144FF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5827B2" w:rsidRPr="005827B2" w14:paraId="67E12CC7" w14:textId="77777777" w:rsidTr="006B6B4C">
        <w:trPr>
          <w:trHeight w:val="222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ED086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271DC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genți economic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BBD8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57,00 lei/zi</w:t>
            </w:r>
          </w:p>
        </w:tc>
      </w:tr>
      <w:tr w:rsidR="005827B2" w:rsidRPr="005827B2" w14:paraId="63339934" w14:textId="77777777" w:rsidTr="006B6B4C">
        <w:trPr>
          <w:trHeight w:val="196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FA9EE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A6EEEB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 Abonament lunar modul agenți economici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896F2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140,00 lei/lună</w:t>
            </w:r>
          </w:p>
        </w:tc>
      </w:tr>
    </w:tbl>
    <w:p w14:paraId="4D89512F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27FC4421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13CE677B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706483B7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5B1DFFDC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28ED88D8" w14:textId="77777777" w:rsid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4D2A51E3" w14:textId="77777777" w:rsidR="003B567C" w:rsidRPr="005827B2" w:rsidRDefault="003B567C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3BA78BDA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25AD0BAE" w14:textId="77777777" w:rsidR="005827B2" w:rsidRPr="005827B2" w:rsidRDefault="005827B2" w:rsidP="005827B2">
      <w:pPr>
        <w:jc w:val="center"/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7AA5D1BF" w14:textId="77777777" w:rsidR="005827B2" w:rsidRPr="005827B2" w:rsidRDefault="005827B2" w:rsidP="005827B2">
      <w:pPr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lastRenderedPageBreak/>
        <w:t>PIAȚA DUNĂREA</w:t>
      </w:r>
    </w:p>
    <w:p w14:paraId="466C8DCA" w14:textId="77777777" w:rsidR="005827B2" w:rsidRPr="005827B2" w:rsidRDefault="005827B2" w:rsidP="005827B2">
      <w:pPr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839"/>
        <w:gridCol w:w="6315"/>
        <w:gridCol w:w="2171"/>
        <w:gridCol w:w="40"/>
        <w:gridCol w:w="10"/>
      </w:tblGrid>
      <w:tr w:rsidR="005827B2" w:rsidRPr="005827B2" w14:paraId="3AB0ED26" w14:textId="77777777" w:rsidTr="006B6B4C">
        <w:trPr>
          <w:trHeight w:val="70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84C88" w14:textId="77777777" w:rsidR="005827B2" w:rsidRPr="005827B2" w:rsidRDefault="005827B2" w:rsidP="005827B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00ECE88F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NR.</w:t>
            </w:r>
          </w:p>
          <w:p w14:paraId="1BA25FB0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CRT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D9D15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39C0122C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MODUL DE ÎNCASARE A LOCULUI PUBLIC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5F48F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SUMA</w:t>
            </w:r>
          </w:p>
          <w:p w14:paraId="6603CBDE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LEI/UTILIZATOR</w:t>
            </w:r>
          </w:p>
        </w:tc>
      </w:tr>
      <w:tr w:rsidR="005827B2" w:rsidRPr="005827B2" w14:paraId="7EAA83C6" w14:textId="77777777" w:rsidTr="006B6B4C">
        <w:trPr>
          <w:trHeight w:val="210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69B0E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36F7302B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43FFB16B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8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4640DE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Masă comercializare produse agricole, cu excepția produselor lactate,</w:t>
            </w:r>
          </w:p>
          <w:p w14:paraId="79336D2C" w14:textId="77777777" w:rsidR="005827B2" w:rsidRPr="005827B2" w:rsidRDefault="005827B2" w:rsidP="005827B2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num" w:pos="405"/>
                <w:tab w:val="num" w:pos="72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Producători agricoli</w:t>
            </w:r>
          </w:p>
          <w:p w14:paraId="44F019BC" w14:textId="77777777" w:rsidR="005827B2" w:rsidRPr="005827B2" w:rsidRDefault="005827B2" w:rsidP="005827B2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num" w:pos="405"/>
                <w:tab w:val="num" w:pos="72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genți economici</w:t>
            </w:r>
          </w:p>
          <w:p w14:paraId="4A1818BD" w14:textId="77777777" w:rsidR="005827B2" w:rsidRPr="005827B2" w:rsidRDefault="005827B2" w:rsidP="005827B2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num" w:pos="405"/>
                <w:tab w:val="num" w:pos="72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producători agricoli</w:t>
            </w:r>
          </w:p>
          <w:p w14:paraId="1979E387" w14:textId="77777777" w:rsidR="005827B2" w:rsidRPr="005827B2" w:rsidRDefault="005827B2" w:rsidP="005827B2">
            <w:pPr>
              <w:widowControl w:val="0"/>
              <w:numPr>
                <w:ilvl w:val="0"/>
                <w:numId w:val="18"/>
              </w:numPr>
              <w:tabs>
                <w:tab w:val="clear" w:pos="0"/>
                <w:tab w:val="num" w:pos="405"/>
                <w:tab w:val="num" w:pos="72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agenți economici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A75DA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362814CC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3AB29F77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5,00 lei/zi</w:t>
            </w:r>
          </w:p>
          <w:p w14:paraId="719C6B66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7,50 lei/zi</w:t>
            </w:r>
          </w:p>
          <w:p w14:paraId="18D119B9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74,00 lei/lună</w:t>
            </w:r>
          </w:p>
          <w:p w14:paraId="28D496D0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320,00 lei/lună</w:t>
            </w:r>
          </w:p>
        </w:tc>
      </w:tr>
      <w:tr w:rsidR="005827B2" w:rsidRPr="005827B2" w14:paraId="7C358564" w14:textId="77777777" w:rsidTr="006B6B4C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E3771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9.</w:t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1D546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Masă comercializare lapte și ouă, producători agricoli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FB592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4,00 lei/zi</w:t>
            </w:r>
          </w:p>
        </w:tc>
      </w:tr>
      <w:tr w:rsidR="005827B2" w:rsidRPr="005827B2" w14:paraId="63CE61A0" w14:textId="77777777" w:rsidTr="006B6B4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B47FD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0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575B9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Un compartiment din masă (1/2) pentru comercializare lapte și ouă – producători agricoli</w:t>
            </w:r>
          </w:p>
        </w:tc>
        <w:tc>
          <w:tcPr>
            <w:tcW w:w="2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189E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49873A24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9,50 lei/zi</w:t>
            </w:r>
          </w:p>
        </w:tc>
      </w:tr>
      <w:tr w:rsidR="005827B2" w:rsidRPr="005827B2" w14:paraId="073A29C8" w14:textId="77777777" w:rsidTr="006B6B4C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744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41C33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0A3AD202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1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74569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Masă comercializare brânză:</w:t>
            </w:r>
          </w:p>
          <w:p w14:paraId="7F4E86D6" w14:textId="77777777" w:rsidR="005827B2" w:rsidRPr="005827B2" w:rsidRDefault="005827B2" w:rsidP="005827B2">
            <w:pPr>
              <w:ind w:left="45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-  Producători agricoli</w:t>
            </w:r>
          </w:p>
          <w:p w14:paraId="0297BAB4" w14:textId="77777777" w:rsidR="005827B2" w:rsidRPr="005827B2" w:rsidRDefault="005827B2" w:rsidP="005827B2">
            <w:pPr>
              <w:widowControl w:val="0"/>
              <w:numPr>
                <w:ilvl w:val="0"/>
                <w:numId w:val="19"/>
              </w:numPr>
              <w:tabs>
                <w:tab w:val="num" w:pos="720"/>
              </w:tabs>
              <w:spacing w:line="100" w:lineRule="atLeast"/>
              <w:ind w:left="45" w:firstLine="0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genți economici</w:t>
            </w:r>
          </w:p>
          <w:p w14:paraId="11E241B7" w14:textId="77777777" w:rsidR="005827B2" w:rsidRPr="005827B2" w:rsidRDefault="005827B2" w:rsidP="005827B2">
            <w:pPr>
              <w:widowControl w:val="0"/>
              <w:numPr>
                <w:ilvl w:val="0"/>
                <w:numId w:val="19"/>
              </w:numPr>
              <w:tabs>
                <w:tab w:val="num" w:pos="720"/>
              </w:tabs>
              <w:spacing w:line="100" w:lineRule="atLeast"/>
              <w:ind w:left="45" w:firstLine="0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producători agricoli</w:t>
            </w:r>
          </w:p>
          <w:p w14:paraId="2FFFD769" w14:textId="77777777" w:rsidR="005827B2" w:rsidRPr="005827B2" w:rsidRDefault="005827B2" w:rsidP="005827B2">
            <w:pPr>
              <w:widowControl w:val="0"/>
              <w:numPr>
                <w:ilvl w:val="0"/>
                <w:numId w:val="19"/>
              </w:numPr>
              <w:tabs>
                <w:tab w:val="num" w:pos="720"/>
              </w:tabs>
              <w:spacing w:line="100" w:lineRule="atLeast"/>
              <w:ind w:left="45" w:firstLine="0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agenți economici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F79E08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2A7645F1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3,00 lei/zi</w:t>
            </w:r>
          </w:p>
          <w:p w14:paraId="1665E866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7,50 lei/zi</w:t>
            </w:r>
          </w:p>
          <w:p w14:paraId="5E914D38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485,00 lei/lună</w:t>
            </w:r>
          </w:p>
          <w:p w14:paraId="074C5814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525,00 lei/lună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16DBBEFA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5827B2" w:rsidRPr="005827B2" w14:paraId="74C08F81" w14:textId="77777777" w:rsidTr="006B6B4C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19088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2.</w:t>
            </w:r>
          </w:p>
        </w:tc>
        <w:tc>
          <w:tcPr>
            <w:tcW w:w="6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29810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Un compartiment din masă (1/2) pentru comercializare</w:t>
            </w:r>
          </w:p>
          <w:p w14:paraId="2FC04B72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brânză, producători agricoli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1B1FA4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4E99D582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5,00 lei/zi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7EA0AAAC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</w:tr>
      <w:tr w:rsidR="005827B2" w:rsidRPr="005827B2" w14:paraId="114EBA4E" w14:textId="77777777" w:rsidTr="006B6B4C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68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E2DFE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444732EE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3.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799D23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Masă comercializare flori:</w:t>
            </w:r>
          </w:p>
          <w:p w14:paraId="268E4F43" w14:textId="77777777" w:rsidR="005827B2" w:rsidRPr="005827B2" w:rsidRDefault="005827B2" w:rsidP="005827B2">
            <w:pPr>
              <w:ind w:left="45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-  Producători agricoli</w:t>
            </w:r>
          </w:p>
          <w:p w14:paraId="3C838772" w14:textId="77777777" w:rsidR="005827B2" w:rsidRPr="005827B2" w:rsidRDefault="005827B2" w:rsidP="005827B2">
            <w:pPr>
              <w:widowControl w:val="0"/>
              <w:numPr>
                <w:ilvl w:val="0"/>
                <w:numId w:val="20"/>
              </w:numPr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genți economici</w:t>
            </w:r>
          </w:p>
          <w:p w14:paraId="1CEFEC8B" w14:textId="77777777" w:rsidR="005827B2" w:rsidRPr="005827B2" w:rsidRDefault="005827B2" w:rsidP="005827B2">
            <w:pPr>
              <w:widowControl w:val="0"/>
              <w:numPr>
                <w:ilvl w:val="0"/>
                <w:numId w:val="20"/>
              </w:numPr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producători agricoli</w:t>
            </w:r>
          </w:p>
          <w:p w14:paraId="3B5258F4" w14:textId="77777777" w:rsidR="005827B2" w:rsidRPr="005827B2" w:rsidRDefault="005827B2" w:rsidP="005827B2">
            <w:pPr>
              <w:widowControl w:val="0"/>
              <w:numPr>
                <w:ilvl w:val="0"/>
                <w:numId w:val="20"/>
              </w:numPr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agenți economici</w:t>
            </w: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2B54EA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566591C3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5,00 lei/zi</w:t>
            </w:r>
          </w:p>
          <w:p w14:paraId="1195D03E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4,00 lei/zi</w:t>
            </w:r>
          </w:p>
          <w:p w14:paraId="3B628B4D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74,00 lei/lună</w:t>
            </w:r>
          </w:p>
          <w:p w14:paraId="4E86EC54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393,00 lei/lună</w:t>
            </w: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</w:tcPr>
          <w:p w14:paraId="292526D0" w14:textId="77777777" w:rsidR="005827B2" w:rsidRPr="005827B2" w:rsidRDefault="005827B2" w:rsidP="005827B2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</w:tc>
      </w:tr>
    </w:tbl>
    <w:p w14:paraId="144DF36B" w14:textId="77777777" w:rsidR="005827B2" w:rsidRPr="005827B2" w:rsidRDefault="005827B2" w:rsidP="005827B2">
      <w:pPr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0D800260" w14:textId="77777777" w:rsidR="005827B2" w:rsidRPr="005827B2" w:rsidRDefault="005827B2" w:rsidP="005827B2">
      <w:pPr>
        <w:rPr>
          <w:rFonts w:ascii="Arial" w:eastAsia="Times New Roman" w:hAnsi="Arial"/>
          <w:kern w:val="1"/>
          <w:sz w:val="24"/>
          <w:szCs w:val="24"/>
          <w:lang w:eastAsia="ar-SA" w:bidi="ar-SA"/>
        </w:rPr>
      </w:pPr>
    </w:p>
    <w:p w14:paraId="02E7E0B0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>PIAȚA OBOR/ PIAȚA DUNĂREA</w:t>
      </w:r>
    </w:p>
    <w:p w14:paraId="14A3822D" w14:textId="77777777" w:rsidR="005827B2" w:rsidRPr="005827B2" w:rsidRDefault="005827B2" w:rsidP="005827B2">
      <w:pPr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824"/>
        <w:gridCol w:w="6345"/>
        <w:gridCol w:w="2193"/>
      </w:tblGrid>
      <w:tr w:rsidR="005827B2" w:rsidRPr="005827B2" w14:paraId="21710FAE" w14:textId="77777777" w:rsidTr="006B6B4C">
        <w:trPr>
          <w:trHeight w:val="28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5C1B4" w14:textId="77777777" w:rsidR="005827B2" w:rsidRPr="005827B2" w:rsidRDefault="005827B2" w:rsidP="005827B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40A50090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NR.</w:t>
            </w:r>
          </w:p>
          <w:p w14:paraId="15137CEA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CRT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BE65D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08B150F6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MODUL DE ÎNCASARE A LOCULUI PUBLIC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B924F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SUMA</w:t>
            </w:r>
          </w:p>
          <w:p w14:paraId="40A8A93B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LEI/UTILIZATOR</w:t>
            </w:r>
          </w:p>
        </w:tc>
      </w:tr>
      <w:tr w:rsidR="005827B2" w:rsidRPr="005827B2" w14:paraId="22139F60" w14:textId="77777777" w:rsidTr="006B6B4C">
        <w:trPr>
          <w:trHeight w:val="25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73587C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4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5175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pentru închiriere cântar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FC91F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1,50 lei/zi</w:t>
            </w:r>
          </w:p>
        </w:tc>
      </w:tr>
      <w:tr w:rsidR="005827B2" w:rsidRPr="005827B2" w14:paraId="395BD83D" w14:textId="77777777" w:rsidTr="006B6B4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5FC0A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5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3077D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WC-UR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329EB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,50 lei</w:t>
            </w:r>
          </w:p>
        </w:tc>
      </w:tr>
      <w:tr w:rsidR="005827B2" w:rsidRPr="005827B2" w14:paraId="0AE78730" w14:textId="77777777" w:rsidTr="006B6B4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37B06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6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34702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Taxă duș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E98D" w14:textId="77777777" w:rsidR="005827B2" w:rsidRPr="005827B2" w:rsidRDefault="005827B2" w:rsidP="005827B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3,00 lei/10minute</w:t>
            </w:r>
          </w:p>
        </w:tc>
      </w:tr>
      <w:tr w:rsidR="005827B2" w:rsidRPr="005827B2" w14:paraId="259A9A79" w14:textId="77777777" w:rsidTr="006B6B4C">
        <w:trPr>
          <w:trHeight w:val="267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A026B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1F7BB5BD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7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F7D8AB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pentru animale si păsări:</w:t>
            </w:r>
          </w:p>
          <w:p w14:paraId="2A3FFD20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Porcine:</w:t>
            </w:r>
          </w:p>
          <w:p w14:paraId="73DE88C4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          Până la 50 kg</w:t>
            </w:r>
          </w:p>
          <w:p w14:paraId="3B31C6BB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          Între 50kg si 100 kg</w:t>
            </w:r>
          </w:p>
          <w:p w14:paraId="7FA1D3C3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          Mai mari de 100 kg</w:t>
            </w:r>
          </w:p>
          <w:p w14:paraId="7E45EC41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Ovine si caprine </w:t>
            </w:r>
          </w:p>
          <w:p w14:paraId="5B8562BC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Cabaline si bovine</w:t>
            </w:r>
          </w:p>
          <w:p w14:paraId="2729C082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nimale mici si păsări</w:t>
            </w:r>
          </w:p>
          <w:p w14:paraId="07CAF886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Pui de 3 zile, porumbei, păsări decorativ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ACD020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50B90BE1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66098FAD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0,50 lei/bucata</w:t>
            </w:r>
          </w:p>
          <w:p w14:paraId="17D9D0FE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7,50 lei/bucata</w:t>
            </w:r>
          </w:p>
          <w:p w14:paraId="1A335E64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5,50 lei/bucata</w:t>
            </w:r>
          </w:p>
          <w:p w14:paraId="3FB8EC0F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9,50 lei/bucata</w:t>
            </w:r>
          </w:p>
          <w:p w14:paraId="3444CB19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5,50 lei/bucata</w:t>
            </w:r>
          </w:p>
          <w:p w14:paraId="4E305B24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6,00 lei/bucata</w:t>
            </w:r>
          </w:p>
          <w:p w14:paraId="302564D9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3,50 lei/bucata</w:t>
            </w:r>
          </w:p>
        </w:tc>
      </w:tr>
      <w:tr w:rsidR="005827B2" w:rsidRPr="005827B2" w14:paraId="0013A4F0" w14:textId="77777777" w:rsidTr="006B6B4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24CBEE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8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0373D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închiriere halat pentru sector brânzetur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3E778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6,00 lei/ zi</w:t>
            </w:r>
          </w:p>
        </w:tc>
      </w:tr>
      <w:tr w:rsidR="005827B2" w:rsidRPr="005827B2" w14:paraId="226EDFB6" w14:textId="77777777" w:rsidTr="006B6B4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B4376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2147C928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19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CC902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țarcuri pentru comercializare pepene roșu, pepene galben, varz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8324F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31,00 lei/zi</w:t>
            </w:r>
          </w:p>
        </w:tc>
      </w:tr>
      <w:tr w:rsidR="005827B2" w:rsidRPr="005827B2" w14:paraId="265C4BD3" w14:textId="77777777" w:rsidTr="006B6B4C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908E2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68FAF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bonament lunar țarcuri pentru comercializare pepene roșu, pepene galben, varz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EE4A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723,00 lei/luna</w:t>
            </w:r>
          </w:p>
        </w:tc>
      </w:tr>
      <w:tr w:rsidR="005827B2" w:rsidRPr="005827B2" w14:paraId="1879D6FE" w14:textId="77777777" w:rsidTr="006B6B4C">
        <w:trPr>
          <w:trHeight w:val="139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5A74F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48804A61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0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B24C6B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 vânzare :</w:t>
            </w:r>
          </w:p>
          <w:p w14:paraId="5F2A9543" w14:textId="77777777" w:rsidR="005827B2" w:rsidRPr="005827B2" w:rsidRDefault="005827B2" w:rsidP="005827B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                - pomi fructiferi, copaci ornamentali, molid</w:t>
            </w:r>
          </w:p>
          <w:p w14:paraId="7FAD16DC" w14:textId="77777777" w:rsidR="005827B2" w:rsidRPr="005827B2" w:rsidRDefault="005827B2" w:rsidP="005827B2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</w:p>
          <w:p w14:paraId="2E52E8DD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                - brad argintiu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BC3256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77E3F517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3,50 lei/buc pe durata vânzării</w:t>
            </w:r>
          </w:p>
          <w:p w14:paraId="7F3E6A1D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5,00 lei/buc pe durata vânzării </w:t>
            </w:r>
          </w:p>
        </w:tc>
      </w:tr>
      <w:tr w:rsidR="005827B2" w:rsidRPr="005827B2" w14:paraId="10026FA1" w14:textId="77777777" w:rsidTr="006B6B4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99CE0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5E44059B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1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7E90B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 cereale – în saci sau lăzi aflate în mijlocul de transport sau pe pavimen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42DC0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6,00 lei/până la 10 buc.</w:t>
            </w:r>
          </w:p>
          <w:p w14:paraId="0EEC082D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iar  pentru ce depășește 10 buc. câte 3,50 lei/ bucată</w:t>
            </w:r>
          </w:p>
        </w:tc>
      </w:tr>
      <w:tr w:rsidR="005827B2" w:rsidRPr="005827B2" w14:paraId="56281F1E" w14:textId="77777777" w:rsidTr="006B6B4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3FB1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2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7538BA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boxă sacrificare ovine – pentru perioada Sărbătorilor Pascal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DFFBA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19185957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570,00 lei/7zile</w:t>
            </w:r>
          </w:p>
        </w:tc>
      </w:tr>
      <w:tr w:rsidR="005827B2" w:rsidRPr="005827B2" w14:paraId="5CC3E732" w14:textId="77777777" w:rsidTr="006B6B4C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EAACC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3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B3956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Taxă boxă depozitare produse agroalimentare          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3814A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62,00 lei/lună</w:t>
            </w:r>
          </w:p>
        </w:tc>
      </w:tr>
      <w:tr w:rsidR="005827B2" w:rsidRPr="005827B2" w14:paraId="5E1F4947" w14:textId="77777777" w:rsidTr="006B6B4C">
        <w:trPr>
          <w:trHeight w:val="1467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957FB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4A012AD3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4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D4B70C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pentru lăzi/saci/lădițe/cutii cu marfă adusă spre vânzare în afară de cele pe mese și în mese:</w:t>
            </w:r>
          </w:p>
          <w:p w14:paraId="607F0B65" w14:textId="77777777" w:rsidR="005827B2" w:rsidRPr="005827B2" w:rsidRDefault="005827B2" w:rsidP="005827B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num" w:pos="405"/>
                <w:tab w:val="num" w:pos="72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dimensiune până la 1m/1m</w:t>
            </w:r>
          </w:p>
          <w:p w14:paraId="04E4F8D6" w14:textId="77777777" w:rsidR="005827B2" w:rsidRPr="005827B2" w:rsidRDefault="005827B2" w:rsidP="005827B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num" w:pos="405"/>
                <w:tab w:val="num" w:pos="72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dimensiune mai mare de 1m/1m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2AE6BB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0BE28E98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0D851DF6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3,50 lei/ bucată</w:t>
            </w:r>
          </w:p>
          <w:p w14:paraId="46DB1772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6,00 lei/bucată</w:t>
            </w:r>
          </w:p>
        </w:tc>
      </w:tr>
      <w:tr w:rsidR="005827B2" w:rsidRPr="005827B2" w14:paraId="228B48E4" w14:textId="77777777" w:rsidTr="006B6B4C">
        <w:trPr>
          <w:trHeight w:val="225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4B12F7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</w:p>
          <w:p w14:paraId="68237654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5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7F643C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pentru ocuparea spațiului pieței în locuri special amenajate de către mașini încărcate cu marfă ce urmează a fi comercializată cu excepția zilei sosirii:</w:t>
            </w:r>
          </w:p>
          <w:p w14:paraId="393524F8" w14:textId="77777777" w:rsidR="005827B2" w:rsidRPr="005827B2" w:rsidRDefault="005827B2" w:rsidP="005827B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num" w:pos="405"/>
                <w:tab w:val="num" w:pos="72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utoturisme/autoutilitare/remorci cu capacitate până la 1.5 tone</w:t>
            </w:r>
          </w:p>
          <w:p w14:paraId="46D80966" w14:textId="77777777" w:rsidR="005827B2" w:rsidRPr="005827B2" w:rsidRDefault="005827B2" w:rsidP="005827B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num" w:pos="405"/>
                <w:tab w:val="num" w:pos="72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utoutilitare/remorci cu capacitate intre 1.5 tone -3,5tone</w:t>
            </w:r>
          </w:p>
          <w:p w14:paraId="68ED5695" w14:textId="77777777" w:rsidR="005827B2" w:rsidRPr="005827B2" w:rsidRDefault="005827B2" w:rsidP="005827B2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num" w:pos="405"/>
                <w:tab w:val="num" w:pos="720"/>
              </w:tabs>
              <w:spacing w:line="100" w:lineRule="atLeast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autoutilitare /remorci cu capacitate peste 3,5tone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1F8BBC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7940A3EE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3FDDCC62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3AF6AD3C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4,00 lei/zi</w:t>
            </w:r>
          </w:p>
          <w:p w14:paraId="2460A446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2A8AE43A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0,50 lei/zi</w:t>
            </w:r>
          </w:p>
          <w:p w14:paraId="2D6253E5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30395554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46,00 lei/zi</w:t>
            </w:r>
          </w:p>
        </w:tc>
      </w:tr>
      <w:tr w:rsidR="005827B2" w:rsidRPr="005827B2" w14:paraId="55AE464B" w14:textId="77777777" w:rsidTr="006B6B4C">
        <w:trPr>
          <w:trHeight w:val="29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81058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6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17DEAE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eliberare adeverinț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68377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0,00 lei</w:t>
            </w:r>
          </w:p>
        </w:tc>
      </w:tr>
      <w:tr w:rsidR="005827B2" w:rsidRPr="005827B2" w14:paraId="750A81A6" w14:textId="77777777" w:rsidTr="006B6B4C">
        <w:trPr>
          <w:trHeight w:val="39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B91D3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7.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618AE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pentru ocupare terenul pieței cu diverse ocazii:</w:t>
            </w:r>
          </w:p>
          <w:p w14:paraId="4C0D9A8F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 xml:space="preserve">(târguri de mărfuri , expunere mărfuri, obiecte de ocazie si altele)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F4780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3696D464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535EC077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19,00 lei/mp/zi</w:t>
            </w:r>
          </w:p>
        </w:tc>
      </w:tr>
      <w:tr w:rsidR="005827B2" w:rsidRPr="005827B2" w14:paraId="4426B1D6" w14:textId="77777777" w:rsidTr="006B6B4C">
        <w:trPr>
          <w:trHeight w:val="392"/>
        </w:trPr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CB724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8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AA10A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a caiet de sarcini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0E8FA" w14:textId="77777777" w:rsidR="005827B2" w:rsidRPr="005827B2" w:rsidRDefault="005827B2" w:rsidP="005827B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70 lei</w:t>
            </w:r>
          </w:p>
        </w:tc>
      </w:tr>
      <w:tr w:rsidR="005827B2" w:rsidRPr="005827B2" w14:paraId="3FFD9BA7" w14:textId="77777777" w:rsidTr="006B6B4C">
        <w:trPr>
          <w:trHeight w:val="392"/>
        </w:trPr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1319E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29</w:t>
            </w:r>
          </w:p>
        </w:tc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929D4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a participare licitație</w:t>
            </w: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68307" w14:textId="77777777" w:rsidR="005827B2" w:rsidRPr="005827B2" w:rsidRDefault="005827B2" w:rsidP="005827B2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00 lei</w:t>
            </w:r>
          </w:p>
        </w:tc>
      </w:tr>
      <w:tr w:rsidR="005827B2" w:rsidRPr="005827B2" w14:paraId="0D6100D4" w14:textId="77777777" w:rsidTr="006B6B4C">
        <w:trPr>
          <w:trHeight w:val="39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93606" w14:textId="77777777" w:rsidR="005827B2" w:rsidRPr="005827B2" w:rsidRDefault="005827B2" w:rsidP="005827B2">
            <w:pPr>
              <w:jc w:val="center"/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b/>
                <w:bCs/>
                <w:kern w:val="1"/>
                <w:sz w:val="24"/>
                <w:szCs w:val="24"/>
                <w:lang w:eastAsia="ar-SA" w:bidi="ar-SA"/>
              </w:rPr>
              <w:t>30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AA74A6" w14:textId="77777777" w:rsidR="005827B2" w:rsidRPr="005827B2" w:rsidRDefault="005827B2" w:rsidP="005827B2">
            <w:pPr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Taxă teren amplasament automat cafea sau alte produse de automat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D082" w14:textId="77777777" w:rsidR="005827B2" w:rsidRPr="005827B2" w:rsidRDefault="005827B2" w:rsidP="005827B2">
            <w:pPr>
              <w:snapToGrid w:val="0"/>
              <w:jc w:val="center"/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</w:pPr>
          </w:p>
          <w:p w14:paraId="5ED0DAA6" w14:textId="77777777" w:rsidR="005827B2" w:rsidRPr="005827B2" w:rsidRDefault="005827B2" w:rsidP="005827B2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 w:bidi="ar-SA"/>
              </w:rPr>
            </w:pPr>
            <w:r w:rsidRPr="005827B2">
              <w:rPr>
                <w:rFonts w:ascii="Arial" w:eastAsia="Times New Roman" w:hAnsi="Arial"/>
                <w:kern w:val="1"/>
                <w:sz w:val="24"/>
                <w:szCs w:val="24"/>
                <w:lang w:eastAsia="ar-SA" w:bidi="ar-SA"/>
              </w:rPr>
              <w:t>275,00 lei/lună/automat</w:t>
            </w:r>
          </w:p>
        </w:tc>
      </w:tr>
    </w:tbl>
    <w:p w14:paraId="5D69756B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31CA70C0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3E543849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>INIȚIATOR,</w:t>
      </w:r>
    </w:p>
    <w:p w14:paraId="40002DBF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>PRIMAR</w:t>
      </w:r>
    </w:p>
    <w:p w14:paraId="61E7E16F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bCs/>
          <w:kern w:val="1"/>
          <w:sz w:val="24"/>
          <w:szCs w:val="24"/>
          <w:lang w:eastAsia="ar-SA" w:bidi="ar-SA"/>
        </w:rPr>
        <w:t>DAN BOBOUȚANU</w:t>
      </w:r>
    </w:p>
    <w:p w14:paraId="17C0527E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48296638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77433FE4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69F70DF4" w14:textId="77777777" w:rsidR="005827B2" w:rsidRPr="005827B2" w:rsidRDefault="005827B2" w:rsidP="005827B2">
      <w:pPr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45DF3ADB" w14:textId="77777777" w:rsidR="005827B2" w:rsidRPr="005827B2" w:rsidRDefault="005827B2" w:rsidP="005827B2">
      <w:pPr>
        <w:ind w:left="4963"/>
        <w:jc w:val="both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 xml:space="preserve">  </w:t>
      </w:r>
      <w:r w:rsidRPr="005827B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ab/>
        <w:t xml:space="preserve">  AVIZAT SECRETAR GENERAL,</w:t>
      </w:r>
    </w:p>
    <w:p w14:paraId="1FE1CF02" w14:textId="77777777" w:rsidR="005827B2" w:rsidRPr="005827B2" w:rsidRDefault="005827B2" w:rsidP="005827B2">
      <w:pPr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 w:bidi="ar-SA"/>
        </w:rPr>
      </w:pPr>
      <w:r w:rsidRPr="005827B2"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  <w:t xml:space="preserve">                                                                                        MILITON DĂNUȚ LASLĂU</w:t>
      </w:r>
    </w:p>
    <w:p w14:paraId="34CF4556" w14:textId="77777777" w:rsidR="005827B2" w:rsidRPr="005827B2" w:rsidRDefault="005827B2" w:rsidP="005827B2">
      <w:pPr>
        <w:jc w:val="center"/>
        <w:rPr>
          <w:rFonts w:ascii="Times New Roman" w:eastAsia="Times New Roman" w:hAnsi="Times New Roman" w:cs="Times New Roman"/>
          <w:b/>
          <w:kern w:val="1"/>
          <w:sz w:val="24"/>
          <w:lang w:eastAsia="ar-SA" w:bidi="ar-SA"/>
        </w:rPr>
      </w:pPr>
    </w:p>
    <w:p w14:paraId="0EA3C445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3BAD3E3E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0039ACB1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3FA29F73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5CCBCB81" w14:textId="77777777" w:rsidR="005827B2" w:rsidRPr="005827B2" w:rsidRDefault="005827B2" w:rsidP="005827B2">
      <w:pPr>
        <w:tabs>
          <w:tab w:val="left" w:pos="3555"/>
        </w:tabs>
        <w:jc w:val="center"/>
        <w:rPr>
          <w:rFonts w:ascii="Arial" w:eastAsia="Times New Roman" w:hAnsi="Arial"/>
          <w:b/>
          <w:kern w:val="1"/>
          <w:sz w:val="24"/>
          <w:szCs w:val="24"/>
          <w:lang w:eastAsia="ar-SA" w:bidi="ar-SA"/>
        </w:rPr>
      </w:pPr>
    </w:p>
    <w:p w14:paraId="32E3AD43" w14:textId="650E8E8E" w:rsidR="00057947" w:rsidRPr="005827B2" w:rsidRDefault="00057947" w:rsidP="005827B2"/>
    <w:sectPr w:rsidR="00057947" w:rsidRPr="005827B2" w:rsidSect="000319A2"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sz w:val="22"/>
        <w:szCs w:val="22"/>
        <w:lang w:val="ro-RO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F319A4"/>
    <w:multiLevelType w:val="hybridMultilevel"/>
    <w:tmpl w:val="6D46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852"/>
    <w:multiLevelType w:val="hybridMultilevel"/>
    <w:tmpl w:val="E09E8D70"/>
    <w:lvl w:ilvl="0" w:tplc="1EA645BE">
      <w:start w:val="2023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330E"/>
    <w:multiLevelType w:val="hybridMultilevel"/>
    <w:tmpl w:val="478A0596"/>
    <w:lvl w:ilvl="0" w:tplc="4B22B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514D"/>
    <w:multiLevelType w:val="hybridMultilevel"/>
    <w:tmpl w:val="2C067068"/>
    <w:lvl w:ilvl="0" w:tplc="5DD4FBBE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2BA"/>
    <w:multiLevelType w:val="multilevel"/>
    <w:tmpl w:val="041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360A"/>
    <w:multiLevelType w:val="hybridMultilevel"/>
    <w:tmpl w:val="AE7E9858"/>
    <w:lvl w:ilvl="0" w:tplc="0C661C08">
      <w:start w:val="202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263"/>
    <w:multiLevelType w:val="hybridMultilevel"/>
    <w:tmpl w:val="FD762F60"/>
    <w:lvl w:ilvl="0" w:tplc="3D5690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30A47"/>
    <w:multiLevelType w:val="hybridMultilevel"/>
    <w:tmpl w:val="0AF48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91A20"/>
    <w:multiLevelType w:val="hybridMultilevel"/>
    <w:tmpl w:val="75FA8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1690">
    <w:abstractNumId w:val="0"/>
  </w:num>
  <w:num w:numId="2" w16cid:durableId="898979323">
    <w:abstractNumId w:val="17"/>
  </w:num>
  <w:num w:numId="3" w16cid:durableId="1778594816">
    <w:abstractNumId w:val="10"/>
  </w:num>
  <w:num w:numId="4" w16cid:durableId="1772432342">
    <w:abstractNumId w:val="14"/>
  </w:num>
  <w:num w:numId="5" w16cid:durableId="1227645234">
    <w:abstractNumId w:val="8"/>
  </w:num>
  <w:num w:numId="6" w16cid:durableId="634720372">
    <w:abstractNumId w:val="15"/>
  </w:num>
  <w:num w:numId="7" w16cid:durableId="1860240464">
    <w:abstractNumId w:val="16"/>
  </w:num>
  <w:num w:numId="8" w16cid:durableId="964312992">
    <w:abstractNumId w:val="12"/>
  </w:num>
  <w:num w:numId="9" w16cid:durableId="309019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0629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4693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6666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8204697">
    <w:abstractNumId w:val="6"/>
  </w:num>
  <w:num w:numId="14" w16cid:durableId="1543978434">
    <w:abstractNumId w:val="5"/>
  </w:num>
  <w:num w:numId="15" w16cid:durableId="71589154">
    <w:abstractNumId w:val="7"/>
  </w:num>
  <w:num w:numId="16" w16cid:durableId="9727460">
    <w:abstractNumId w:val="13"/>
  </w:num>
  <w:num w:numId="17" w16cid:durableId="323315149">
    <w:abstractNumId w:val="4"/>
  </w:num>
  <w:num w:numId="18" w16cid:durableId="57048724">
    <w:abstractNumId w:val="1"/>
  </w:num>
  <w:num w:numId="19" w16cid:durableId="2076733030">
    <w:abstractNumId w:val="2"/>
  </w:num>
  <w:num w:numId="20" w16cid:durableId="9987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947"/>
    <w:rsid w:val="000319A2"/>
    <w:rsid w:val="00057947"/>
    <w:rsid w:val="00366CAD"/>
    <w:rsid w:val="003B567C"/>
    <w:rsid w:val="004A5FB2"/>
    <w:rsid w:val="004B7D7A"/>
    <w:rsid w:val="004D340F"/>
    <w:rsid w:val="005827B2"/>
    <w:rsid w:val="00880714"/>
    <w:rsid w:val="008A6CFC"/>
    <w:rsid w:val="00AF4516"/>
    <w:rsid w:val="00B52F5B"/>
    <w:rsid w:val="00B67A4A"/>
    <w:rsid w:val="00C260D9"/>
    <w:rsid w:val="00C36E7E"/>
    <w:rsid w:val="00EB2619"/>
    <w:rsid w:val="00EC1ED2"/>
    <w:rsid w:val="00F76229"/>
    <w:rsid w:val="00FC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EE09"/>
  <w15:docId w15:val="{6E502C9C-CB2E-436A-AE9D-404983C2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947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947"/>
    <w:pPr>
      <w:keepNext/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kern w:val="1"/>
      <w:sz w:val="32"/>
      <w:szCs w:val="32"/>
      <w:lang w:val="en-US"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94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947"/>
    <w:pPr>
      <w:keepNext/>
      <w:keepLines/>
      <w:suppressAutoHyphens w:val="0"/>
      <w:spacing w:before="40" w:line="276" w:lineRule="auto"/>
      <w:ind w:left="720" w:hanging="720"/>
      <w:outlineLvl w:val="2"/>
    </w:pPr>
    <w:rPr>
      <w:rFonts w:ascii="Cambria" w:eastAsia="Times New Roman" w:hAnsi="Cambria" w:cs="Times New Roman"/>
      <w:color w:val="243F60"/>
      <w:sz w:val="24"/>
      <w:szCs w:val="24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947"/>
    <w:pPr>
      <w:keepNext/>
      <w:keepLines/>
      <w:suppressAutoHyphens w:val="0"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1"/>
    <w:uiPriority w:val="9"/>
    <w:qFormat/>
    <w:rsid w:val="00057947"/>
    <w:pPr>
      <w:numPr>
        <w:ilvl w:val="4"/>
        <w:numId w:val="1"/>
      </w:numPr>
      <w:spacing w:before="240" w:after="6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Heading6">
    <w:name w:val="heading 6"/>
    <w:basedOn w:val="Normal"/>
    <w:next w:val="Normal"/>
    <w:link w:val="Heading6Char1"/>
    <w:uiPriority w:val="9"/>
    <w:qFormat/>
    <w:rsid w:val="00057947"/>
    <w:pPr>
      <w:keepNext/>
      <w:numPr>
        <w:ilvl w:val="5"/>
        <w:numId w:val="1"/>
      </w:numPr>
      <w:jc w:val="both"/>
      <w:outlineLvl w:val="5"/>
    </w:pPr>
    <w:rPr>
      <w:rFonts w:ascii="Times New Roman" w:eastAsia="Times New Roman" w:hAnsi="Times New Roman" w:cs="Times New Roman"/>
      <w:b/>
      <w:sz w:val="24"/>
      <w:lang w:eastAsia="ar-SA" w:bidi="ar-SA"/>
    </w:rPr>
  </w:style>
  <w:style w:type="paragraph" w:styleId="Heading7">
    <w:name w:val="heading 7"/>
    <w:basedOn w:val="Normal"/>
    <w:next w:val="Normal"/>
    <w:link w:val="Heading7Char1"/>
    <w:uiPriority w:val="9"/>
    <w:qFormat/>
    <w:rsid w:val="00057947"/>
    <w:pPr>
      <w:keepNext/>
      <w:numPr>
        <w:ilvl w:val="6"/>
        <w:numId w:val="1"/>
      </w:numPr>
      <w:jc w:val="center"/>
      <w:outlineLvl w:val="6"/>
    </w:pPr>
    <w:rPr>
      <w:rFonts w:ascii="Times New Roman" w:eastAsia="Times New Roman" w:hAnsi="Times New Roman" w:cs="Times New Roman"/>
      <w:b/>
      <w:sz w:val="24"/>
      <w:u w:val="single"/>
      <w:lang w:eastAsia="ar-SA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794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ar-SA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947"/>
    <w:pPr>
      <w:keepNext/>
      <w:keepLines/>
      <w:suppressAutoHyphens w:val="0"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947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57947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57947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947"/>
    <w:rPr>
      <w:rFonts w:ascii="Cambria" w:eastAsia="Times New Roman" w:hAnsi="Cambria" w:cs="Times New Roman"/>
      <w:i/>
      <w:iCs/>
      <w:color w:val="365F91"/>
    </w:rPr>
  </w:style>
  <w:style w:type="character" w:customStyle="1" w:styleId="Heading5Char1">
    <w:name w:val="Heading 5 Char1"/>
    <w:basedOn w:val="DefaultParagraphFont"/>
    <w:link w:val="Heading5"/>
    <w:uiPriority w:val="9"/>
    <w:rsid w:val="0005794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1">
    <w:name w:val="Heading 6 Char1"/>
    <w:basedOn w:val="DefaultParagraphFont"/>
    <w:link w:val="Heading6"/>
    <w:uiPriority w:val="9"/>
    <w:rsid w:val="0005794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7Char1">
    <w:name w:val="Heading 7 Char1"/>
    <w:basedOn w:val="DefaultParagraphFont"/>
    <w:link w:val="Heading7"/>
    <w:uiPriority w:val="9"/>
    <w:rsid w:val="00057947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057947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947"/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FrListare1">
    <w:name w:val="Fără Listare1"/>
    <w:next w:val="NoList"/>
    <w:uiPriority w:val="99"/>
    <w:semiHidden/>
    <w:unhideWhenUsed/>
    <w:rsid w:val="00057947"/>
  </w:style>
  <w:style w:type="character" w:customStyle="1" w:styleId="WW8Num1z0">
    <w:name w:val="WW8Num1z0"/>
    <w:rsid w:val="00057947"/>
    <w:rPr>
      <w:rFonts w:ascii="Arial" w:hAnsi="Arial" w:cs="Arial"/>
      <w:b/>
      <w:bCs/>
      <w:sz w:val="22"/>
      <w:szCs w:val="22"/>
      <w:lang w:val="ro-RO"/>
    </w:rPr>
  </w:style>
  <w:style w:type="character" w:customStyle="1" w:styleId="WW8Num1z1">
    <w:name w:val="WW8Num1z1"/>
    <w:rsid w:val="00057947"/>
  </w:style>
  <w:style w:type="character" w:customStyle="1" w:styleId="WW8Num1z2">
    <w:name w:val="WW8Num1z2"/>
    <w:rsid w:val="00057947"/>
  </w:style>
  <w:style w:type="character" w:customStyle="1" w:styleId="WW8Num1z3">
    <w:name w:val="WW8Num1z3"/>
    <w:rsid w:val="00057947"/>
  </w:style>
  <w:style w:type="character" w:customStyle="1" w:styleId="WW8Num1z4">
    <w:name w:val="WW8Num1z4"/>
    <w:rsid w:val="00057947"/>
  </w:style>
  <w:style w:type="character" w:customStyle="1" w:styleId="WW8Num1z5">
    <w:name w:val="WW8Num1z5"/>
    <w:rsid w:val="00057947"/>
  </w:style>
  <w:style w:type="character" w:customStyle="1" w:styleId="WW8Num1z6">
    <w:name w:val="WW8Num1z6"/>
    <w:rsid w:val="00057947"/>
  </w:style>
  <w:style w:type="character" w:customStyle="1" w:styleId="WW8Num1z7">
    <w:name w:val="WW8Num1z7"/>
    <w:rsid w:val="00057947"/>
  </w:style>
  <w:style w:type="character" w:customStyle="1" w:styleId="WW8Num1z8">
    <w:name w:val="WW8Num1z8"/>
    <w:rsid w:val="00057947"/>
  </w:style>
  <w:style w:type="character" w:customStyle="1" w:styleId="Fontdeparagrafimplicit1">
    <w:name w:val="Font de paragraf implicit1"/>
    <w:rsid w:val="00057947"/>
  </w:style>
  <w:style w:type="character" w:customStyle="1" w:styleId="WW8Num2z0">
    <w:name w:val="WW8Num2z0"/>
    <w:rsid w:val="00057947"/>
    <w:rPr>
      <w:rFonts w:cs="Arial"/>
      <w:iCs/>
      <w:lang w:val="fr-FR"/>
    </w:rPr>
  </w:style>
  <w:style w:type="character" w:customStyle="1" w:styleId="WW8Num3z0">
    <w:name w:val="WW8Num3z0"/>
    <w:rsid w:val="00057947"/>
    <w:rPr>
      <w:rFonts w:ascii="Arial" w:hAnsi="Arial" w:cs="Arial"/>
      <w:sz w:val="24"/>
      <w:szCs w:val="24"/>
      <w:lang w:val="fr-FR"/>
    </w:rPr>
  </w:style>
  <w:style w:type="character" w:customStyle="1" w:styleId="WW8Num3z1">
    <w:name w:val="WW8Num3z1"/>
    <w:rsid w:val="00057947"/>
  </w:style>
  <w:style w:type="character" w:customStyle="1" w:styleId="WW8Num3z2">
    <w:name w:val="WW8Num3z2"/>
    <w:rsid w:val="00057947"/>
  </w:style>
  <w:style w:type="character" w:customStyle="1" w:styleId="WW8Num3z3">
    <w:name w:val="WW8Num3z3"/>
    <w:rsid w:val="00057947"/>
  </w:style>
  <w:style w:type="character" w:customStyle="1" w:styleId="WW8Num3z4">
    <w:name w:val="WW8Num3z4"/>
    <w:rsid w:val="00057947"/>
  </w:style>
  <w:style w:type="character" w:customStyle="1" w:styleId="WW8Num3z5">
    <w:name w:val="WW8Num3z5"/>
    <w:rsid w:val="00057947"/>
  </w:style>
  <w:style w:type="character" w:customStyle="1" w:styleId="WW8Num3z6">
    <w:name w:val="WW8Num3z6"/>
    <w:rsid w:val="00057947"/>
  </w:style>
  <w:style w:type="character" w:customStyle="1" w:styleId="WW8Num3z7">
    <w:name w:val="WW8Num3z7"/>
    <w:rsid w:val="00057947"/>
  </w:style>
  <w:style w:type="character" w:customStyle="1" w:styleId="WW8Num3z8">
    <w:name w:val="WW8Num3z8"/>
    <w:rsid w:val="00057947"/>
  </w:style>
  <w:style w:type="character" w:customStyle="1" w:styleId="WW8Num4z0">
    <w:name w:val="WW8Num4z0"/>
    <w:rsid w:val="00057947"/>
    <w:rPr>
      <w:rFonts w:ascii="Times New Roman" w:hAnsi="Times New Roman" w:cs="Times New Roman"/>
    </w:rPr>
  </w:style>
  <w:style w:type="character" w:customStyle="1" w:styleId="WW8Num4z1">
    <w:name w:val="WW8Num4z1"/>
    <w:rsid w:val="00057947"/>
    <w:rPr>
      <w:rFonts w:ascii="OpenSymbol" w:hAnsi="OpenSymbol" w:cs="OpenSymbol"/>
    </w:rPr>
  </w:style>
  <w:style w:type="character" w:customStyle="1" w:styleId="WW8Num4z2">
    <w:name w:val="WW8Num4z2"/>
    <w:rsid w:val="00057947"/>
  </w:style>
  <w:style w:type="character" w:customStyle="1" w:styleId="WW8Num4z3">
    <w:name w:val="WW8Num4z3"/>
    <w:rsid w:val="00057947"/>
  </w:style>
  <w:style w:type="character" w:customStyle="1" w:styleId="WW8Num4z4">
    <w:name w:val="WW8Num4z4"/>
    <w:rsid w:val="00057947"/>
  </w:style>
  <w:style w:type="character" w:customStyle="1" w:styleId="WW8Num4z5">
    <w:name w:val="WW8Num4z5"/>
    <w:rsid w:val="00057947"/>
  </w:style>
  <w:style w:type="character" w:customStyle="1" w:styleId="WW8Num4z6">
    <w:name w:val="WW8Num4z6"/>
    <w:rsid w:val="00057947"/>
  </w:style>
  <w:style w:type="character" w:customStyle="1" w:styleId="WW8Num4z7">
    <w:name w:val="WW8Num4z7"/>
    <w:rsid w:val="00057947"/>
  </w:style>
  <w:style w:type="character" w:customStyle="1" w:styleId="WW8Num4z8">
    <w:name w:val="WW8Num4z8"/>
    <w:rsid w:val="00057947"/>
  </w:style>
  <w:style w:type="character" w:customStyle="1" w:styleId="WW8Num5z0">
    <w:name w:val="WW8Num5z0"/>
    <w:rsid w:val="00057947"/>
    <w:rPr>
      <w:rFonts w:ascii="Symbol" w:hAnsi="Symbol" w:cs="OpenSymbol"/>
    </w:rPr>
  </w:style>
  <w:style w:type="character" w:customStyle="1" w:styleId="WW8Num5z1">
    <w:name w:val="WW8Num5z1"/>
    <w:rsid w:val="00057947"/>
    <w:rPr>
      <w:rFonts w:ascii="OpenSymbol" w:hAnsi="OpenSymbol" w:cs="OpenSymbol"/>
    </w:rPr>
  </w:style>
  <w:style w:type="character" w:customStyle="1" w:styleId="WW8Num5z2">
    <w:name w:val="WW8Num5z2"/>
    <w:rsid w:val="00057947"/>
    <w:rPr>
      <w:rFonts w:ascii="Wingdings" w:hAnsi="Wingdings" w:cs="Wingdings" w:hint="default"/>
    </w:rPr>
  </w:style>
  <w:style w:type="character" w:customStyle="1" w:styleId="WW8Num5z3">
    <w:name w:val="WW8Num5z3"/>
    <w:rsid w:val="00057947"/>
    <w:rPr>
      <w:rFonts w:ascii="Symbol" w:hAnsi="Symbol" w:cs="Symbol" w:hint="default"/>
    </w:rPr>
  </w:style>
  <w:style w:type="character" w:customStyle="1" w:styleId="WW8Num6z0">
    <w:name w:val="WW8Num6z0"/>
    <w:rsid w:val="00057947"/>
    <w:rPr>
      <w:rFonts w:ascii="Symbol" w:hAnsi="Symbol" w:cs="OpenSymbol"/>
    </w:rPr>
  </w:style>
  <w:style w:type="character" w:customStyle="1" w:styleId="WW8Num6z1">
    <w:name w:val="WW8Num6z1"/>
    <w:rsid w:val="00057947"/>
    <w:rPr>
      <w:rFonts w:ascii="OpenSymbol" w:hAnsi="OpenSymbol" w:cs="OpenSymbol"/>
    </w:rPr>
  </w:style>
  <w:style w:type="character" w:customStyle="1" w:styleId="WW8Num6z2">
    <w:name w:val="WW8Num6z2"/>
    <w:rsid w:val="00057947"/>
  </w:style>
  <w:style w:type="character" w:customStyle="1" w:styleId="WW8Num6z3">
    <w:name w:val="WW8Num6z3"/>
    <w:rsid w:val="00057947"/>
  </w:style>
  <w:style w:type="character" w:customStyle="1" w:styleId="WW8Num6z4">
    <w:name w:val="WW8Num6z4"/>
    <w:rsid w:val="00057947"/>
  </w:style>
  <w:style w:type="character" w:customStyle="1" w:styleId="WW8Num6z5">
    <w:name w:val="WW8Num6z5"/>
    <w:rsid w:val="00057947"/>
  </w:style>
  <w:style w:type="character" w:customStyle="1" w:styleId="WW8Num6z6">
    <w:name w:val="WW8Num6z6"/>
    <w:rsid w:val="00057947"/>
  </w:style>
  <w:style w:type="character" w:customStyle="1" w:styleId="WW8Num6z7">
    <w:name w:val="WW8Num6z7"/>
    <w:rsid w:val="00057947"/>
  </w:style>
  <w:style w:type="character" w:customStyle="1" w:styleId="WW8Num6z8">
    <w:name w:val="WW8Num6z8"/>
    <w:rsid w:val="00057947"/>
  </w:style>
  <w:style w:type="character" w:customStyle="1" w:styleId="WW8Num7z0">
    <w:name w:val="WW8Num7z0"/>
    <w:rsid w:val="00057947"/>
    <w:rPr>
      <w:rFonts w:ascii="Times New Roman" w:hAnsi="Times New Roman" w:cs="Symbol" w:hint="default"/>
      <w:lang w:val="ro-RO"/>
    </w:rPr>
  </w:style>
  <w:style w:type="character" w:customStyle="1" w:styleId="WW8Num7z1">
    <w:name w:val="WW8Num7z1"/>
    <w:rsid w:val="00057947"/>
    <w:rPr>
      <w:rFonts w:ascii="Times New Roman" w:hAnsi="Times New Roman" w:cs="Courier New" w:hint="default"/>
      <w:sz w:val="24"/>
      <w:szCs w:val="24"/>
      <w:lang w:val="ro-RO"/>
    </w:rPr>
  </w:style>
  <w:style w:type="character" w:customStyle="1" w:styleId="WW8Num7z2">
    <w:name w:val="WW8Num7z2"/>
    <w:rsid w:val="00057947"/>
    <w:rPr>
      <w:rFonts w:ascii="Wingdings" w:hAnsi="Wingdings" w:cs="Wingdings" w:hint="default"/>
    </w:rPr>
  </w:style>
  <w:style w:type="character" w:customStyle="1" w:styleId="WW8Num7z3">
    <w:name w:val="WW8Num7z3"/>
    <w:rsid w:val="00057947"/>
  </w:style>
  <w:style w:type="character" w:customStyle="1" w:styleId="WW8Num8z0">
    <w:name w:val="WW8Num8z0"/>
    <w:rsid w:val="00057947"/>
  </w:style>
  <w:style w:type="character" w:customStyle="1" w:styleId="WW8Num8z1">
    <w:name w:val="WW8Num8z1"/>
    <w:rsid w:val="00057947"/>
  </w:style>
  <w:style w:type="character" w:customStyle="1" w:styleId="WW8Num8z2">
    <w:name w:val="WW8Num8z2"/>
    <w:rsid w:val="00057947"/>
  </w:style>
  <w:style w:type="character" w:customStyle="1" w:styleId="WW8Num8z3">
    <w:name w:val="WW8Num8z3"/>
    <w:rsid w:val="00057947"/>
  </w:style>
  <w:style w:type="character" w:customStyle="1" w:styleId="WW8Num8z4">
    <w:name w:val="WW8Num8z4"/>
    <w:rsid w:val="00057947"/>
  </w:style>
  <w:style w:type="character" w:customStyle="1" w:styleId="WW8Num8z5">
    <w:name w:val="WW8Num8z5"/>
    <w:rsid w:val="00057947"/>
  </w:style>
  <w:style w:type="character" w:customStyle="1" w:styleId="WW8Num8z6">
    <w:name w:val="WW8Num8z6"/>
    <w:rsid w:val="00057947"/>
  </w:style>
  <w:style w:type="character" w:customStyle="1" w:styleId="WW8Num8z7">
    <w:name w:val="WW8Num8z7"/>
    <w:rsid w:val="00057947"/>
  </w:style>
  <w:style w:type="character" w:customStyle="1" w:styleId="WW8Num8z8">
    <w:name w:val="WW8Num8z8"/>
    <w:rsid w:val="00057947"/>
  </w:style>
  <w:style w:type="character" w:customStyle="1" w:styleId="WW8Num9z0">
    <w:name w:val="WW8Num9z0"/>
    <w:rsid w:val="00057947"/>
    <w:rPr>
      <w:rFonts w:ascii="Arial" w:eastAsia="Times New Roman" w:hAnsi="Arial" w:cs="Arial" w:hint="default"/>
    </w:rPr>
  </w:style>
  <w:style w:type="character" w:customStyle="1" w:styleId="WW8Num9z1">
    <w:name w:val="WW8Num9z1"/>
    <w:rsid w:val="00057947"/>
    <w:rPr>
      <w:rFonts w:ascii="Courier New" w:hAnsi="Courier New" w:cs="Courier New" w:hint="default"/>
    </w:rPr>
  </w:style>
  <w:style w:type="character" w:customStyle="1" w:styleId="WW8Num9z2">
    <w:name w:val="WW8Num9z2"/>
    <w:rsid w:val="00057947"/>
    <w:rPr>
      <w:rFonts w:ascii="Wingdings" w:hAnsi="Wingdings" w:cs="Wingdings" w:hint="default"/>
    </w:rPr>
  </w:style>
  <w:style w:type="character" w:customStyle="1" w:styleId="WW8Num9z3">
    <w:name w:val="WW8Num9z3"/>
    <w:rsid w:val="00057947"/>
    <w:rPr>
      <w:rFonts w:ascii="Symbol" w:hAnsi="Symbol" w:cs="Symbol" w:hint="default"/>
    </w:rPr>
  </w:style>
  <w:style w:type="character" w:customStyle="1" w:styleId="WW8Num10z0">
    <w:name w:val="WW8Num10z0"/>
    <w:rsid w:val="00057947"/>
    <w:rPr>
      <w:rFonts w:ascii="Arial" w:eastAsia="Times New Roman" w:hAnsi="Arial" w:cs="Arial" w:hint="default"/>
    </w:rPr>
  </w:style>
  <w:style w:type="character" w:customStyle="1" w:styleId="WW8Num10z1">
    <w:name w:val="WW8Num10z1"/>
    <w:rsid w:val="00057947"/>
    <w:rPr>
      <w:rFonts w:ascii="Courier New" w:hAnsi="Courier New" w:cs="Courier New" w:hint="default"/>
    </w:rPr>
  </w:style>
  <w:style w:type="character" w:customStyle="1" w:styleId="WW8Num10z2">
    <w:name w:val="WW8Num10z2"/>
    <w:rsid w:val="00057947"/>
    <w:rPr>
      <w:rFonts w:ascii="Wingdings" w:hAnsi="Wingdings" w:cs="Wingdings" w:hint="default"/>
    </w:rPr>
  </w:style>
  <w:style w:type="character" w:customStyle="1" w:styleId="WW8Num10z3">
    <w:name w:val="WW8Num10z3"/>
    <w:rsid w:val="00057947"/>
    <w:rPr>
      <w:rFonts w:ascii="Symbol" w:hAnsi="Symbol" w:cs="Symbol" w:hint="default"/>
    </w:rPr>
  </w:style>
  <w:style w:type="character" w:customStyle="1" w:styleId="WW8Num11z0">
    <w:name w:val="WW8Num11z0"/>
    <w:rsid w:val="00057947"/>
  </w:style>
  <w:style w:type="character" w:customStyle="1" w:styleId="WW8Num11z1">
    <w:name w:val="WW8Num11z1"/>
    <w:rsid w:val="00057947"/>
  </w:style>
  <w:style w:type="character" w:customStyle="1" w:styleId="WW8Num11z2">
    <w:name w:val="WW8Num11z2"/>
    <w:rsid w:val="00057947"/>
  </w:style>
  <w:style w:type="character" w:customStyle="1" w:styleId="WW8Num11z3">
    <w:name w:val="WW8Num11z3"/>
    <w:rsid w:val="00057947"/>
  </w:style>
  <w:style w:type="character" w:customStyle="1" w:styleId="WW8Num11z4">
    <w:name w:val="WW8Num11z4"/>
    <w:rsid w:val="00057947"/>
  </w:style>
  <w:style w:type="character" w:customStyle="1" w:styleId="WW8Num11z5">
    <w:name w:val="WW8Num11z5"/>
    <w:rsid w:val="00057947"/>
  </w:style>
  <w:style w:type="character" w:customStyle="1" w:styleId="WW8Num11z6">
    <w:name w:val="WW8Num11z6"/>
    <w:rsid w:val="00057947"/>
  </w:style>
  <w:style w:type="character" w:customStyle="1" w:styleId="WW8Num11z7">
    <w:name w:val="WW8Num11z7"/>
    <w:rsid w:val="00057947"/>
  </w:style>
  <w:style w:type="character" w:customStyle="1" w:styleId="WW8Num11z8">
    <w:name w:val="WW8Num11z8"/>
    <w:rsid w:val="00057947"/>
  </w:style>
  <w:style w:type="character" w:customStyle="1" w:styleId="WW8Num12z0">
    <w:name w:val="WW8Num12z0"/>
    <w:rsid w:val="00057947"/>
    <w:rPr>
      <w:rFonts w:ascii="Arial" w:eastAsia="Times New Roman" w:hAnsi="Arial" w:cs="Arial" w:hint="default"/>
    </w:rPr>
  </w:style>
  <w:style w:type="character" w:customStyle="1" w:styleId="WW8Num12z1">
    <w:name w:val="WW8Num12z1"/>
    <w:rsid w:val="00057947"/>
    <w:rPr>
      <w:rFonts w:ascii="Courier New" w:hAnsi="Courier New" w:cs="Courier New" w:hint="default"/>
    </w:rPr>
  </w:style>
  <w:style w:type="character" w:customStyle="1" w:styleId="WW8Num12z2">
    <w:name w:val="WW8Num12z2"/>
    <w:rsid w:val="00057947"/>
    <w:rPr>
      <w:rFonts w:ascii="Wingdings" w:hAnsi="Wingdings" w:cs="Wingdings" w:hint="default"/>
    </w:rPr>
  </w:style>
  <w:style w:type="character" w:customStyle="1" w:styleId="WW8Num12z3">
    <w:name w:val="WW8Num12z3"/>
    <w:rsid w:val="00057947"/>
    <w:rPr>
      <w:rFonts w:ascii="Symbol" w:hAnsi="Symbol" w:cs="Symbol" w:hint="default"/>
    </w:rPr>
  </w:style>
  <w:style w:type="character" w:customStyle="1" w:styleId="Fontdeparagrafimplicit10">
    <w:name w:val="Font de paragraf implicit1"/>
    <w:rsid w:val="00057947"/>
  </w:style>
  <w:style w:type="character" w:customStyle="1" w:styleId="WW8Num2z1">
    <w:name w:val="WW8Num2z1"/>
    <w:rsid w:val="00057947"/>
    <w:rPr>
      <w:rFonts w:cs="Arial"/>
      <w:iCs/>
      <w:color w:val="FF3333"/>
      <w:sz w:val="24"/>
      <w:szCs w:val="24"/>
      <w:lang w:val="ro-RO"/>
    </w:rPr>
  </w:style>
  <w:style w:type="character" w:customStyle="1" w:styleId="WW8Num2z2">
    <w:name w:val="WW8Num2z2"/>
    <w:rsid w:val="00057947"/>
  </w:style>
  <w:style w:type="character" w:customStyle="1" w:styleId="WW8Num2z3">
    <w:name w:val="WW8Num2z3"/>
    <w:rsid w:val="00057947"/>
  </w:style>
  <w:style w:type="character" w:customStyle="1" w:styleId="WW8Num2z4">
    <w:name w:val="WW8Num2z4"/>
    <w:rsid w:val="00057947"/>
  </w:style>
  <w:style w:type="character" w:customStyle="1" w:styleId="WW8Num2z5">
    <w:name w:val="WW8Num2z5"/>
    <w:rsid w:val="00057947"/>
  </w:style>
  <w:style w:type="character" w:customStyle="1" w:styleId="WW8Num2z6">
    <w:name w:val="WW8Num2z6"/>
    <w:rsid w:val="00057947"/>
  </w:style>
  <w:style w:type="character" w:customStyle="1" w:styleId="WW8Num2z7">
    <w:name w:val="WW8Num2z7"/>
    <w:rsid w:val="00057947"/>
  </w:style>
  <w:style w:type="character" w:customStyle="1" w:styleId="WW8Num2z8">
    <w:name w:val="WW8Num2z8"/>
    <w:rsid w:val="00057947"/>
  </w:style>
  <w:style w:type="character" w:customStyle="1" w:styleId="WW-Fontdeparagrafimplicit">
    <w:name w:val="WW-Font de paragraf implicit"/>
    <w:rsid w:val="00057947"/>
  </w:style>
  <w:style w:type="character" w:customStyle="1" w:styleId="WW-DefaultParagraphFont">
    <w:name w:val="WW-Default Paragraph Font"/>
    <w:rsid w:val="00057947"/>
  </w:style>
  <w:style w:type="character" w:customStyle="1" w:styleId="WW-DefaultParagraphFont1">
    <w:name w:val="WW-Default Paragraph Font1"/>
    <w:rsid w:val="00057947"/>
  </w:style>
  <w:style w:type="character" w:customStyle="1" w:styleId="WW-DefaultParagraphFont11">
    <w:name w:val="WW-Default Paragraph Font11"/>
    <w:rsid w:val="00057947"/>
  </w:style>
  <w:style w:type="character" w:customStyle="1" w:styleId="Absatz-Standardschriftart">
    <w:name w:val="Absatz-Standardschriftart"/>
    <w:rsid w:val="00057947"/>
  </w:style>
  <w:style w:type="character" w:customStyle="1" w:styleId="WW-Absatz-Standardschriftart">
    <w:name w:val="WW-Absatz-Standardschriftart"/>
    <w:rsid w:val="00057947"/>
  </w:style>
  <w:style w:type="character" w:customStyle="1" w:styleId="WW-Absatz-Standardschriftart1">
    <w:name w:val="WW-Absatz-Standardschriftart1"/>
    <w:rsid w:val="00057947"/>
  </w:style>
  <w:style w:type="character" w:customStyle="1" w:styleId="WW-Absatz-Standardschriftart11">
    <w:name w:val="WW-Absatz-Standardschriftart11"/>
    <w:rsid w:val="00057947"/>
  </w:style>
  <w:style w:type="character" w:customStyle="1" w:styleId="WW-Absatz-Standardschriftart111">
    <w:name w:val="WW-Absatz-Standardschriftart111"/>
    <w:rsid w:val="00057947"/>
  </w:style>
  <w:style w:type="character" w:customStyle="1" w:styleId="WW-Absatz-Standardschriftart1111">
    <w:name w:val="WW-Absatz-Standardschriftart1111"/>
    <w:rsid w:val="00057947"/>
  </w:style>
  <w:style w:type="character" w:customStyle="1" w:styleId="WW-Absatz-Standardschriftart11111">
    <w:name w:val="WW-Absatz-Standardschriftart11111"/>
    <w:rsid w:val="00057947"/>
  </w:style>
  <w:style w:type="character" w:customStyle="1" w:styleId="WW-Absatz-Standardschriftart111111">
    <w:name w:val="WW-Absatz-Standardschriftart111111"/>
    <w:rsid w:val="00057947"/>
  </w:style>
  <w:style w:type="character" w:customStyle="1" w:styleId="WW-Absatz-Standardschriftart1111111">
    <w:name w:val="WW-Absatz-Standardschriftart1111111"/>
    <w:rsid w:val="00057947"/>
  </w:style>
  <w:style w:type="character" w:customStyle="1" w:styleId="WW-Absatz-Standardschriftart11111111">
    <w:name w:val="WW-Absatz-Standardschriftart11111111"/>
    <w:rsid w:val="00057947"/>
  </w:style>
  <w:style w:type="character" w:customStyle="1" w:styleId="WW-Absatz-Standardschriftart111111111">
    <w:name w:val="WW-Absatz-Standardschriftart111111111"/>
    <w:rsid w:val="00057947"/>
  </w:style>
  <w:style w:type="character" w:customStyle="1" w:styleId="WW-Absatz-Standardschriftart1111111111">
    <w:name w:val="WW-Absatz-Standardschriftart1111111111"/>
    <w:rsid w:val="00057947"/>
  </w:style>
  <w:style w:type="character" w:customStyle="1" w:styleId="WW-Absatz-Standardschriftart11111111111">
    <w:name w:val="WW-Absatz-Standardschriftart11111111111"/>
    <w:rsid w:val="00057947"/>
  </w:style>
  <w:style w:type="character" w:customStyle="1" w:styleId="WW-DefaultParagraphFont111">
    <w:name w:val="WW-Default Paragraph Font111"/>
    <w:rsid w:val="00057947"/>
  </w:style>
  <w:style w:type="character" w:customStyle="1" w:styleId="Heading6Char">
    <w:name w:val="Heading 6 Char"/>
    <w:rsid w:val="00057947"/>
    <w:rPr>
      <w:b/>
      <w:sz w:val="24"/>
    </w:rPr>
  </w:style>
  <w:style w:type="character" w:customStyle="1" w:styleId="Heading7Char">
    <w:name w:val="Heading 7 Char"/>
    <w:rsid w:val="00057947"/>
    <w:rPr>
      <w:b/>
      <w:sz w:val="24"/>
      <w:u w:val="single"/>
    </w:rPr>
  </w:style>
  <w:style w:type="character" w:customStyle="1" w:styleId="BodyTextChar">
    <w:name w:val="Body Text Char"/>
    <w:rsid w:val="00057947"/>
    <w:rPr>
      <w:sz w:val="24"/>
      <w:lang w:val="en-US"/>
    </w:rPr>
  </w:style>
  <w:style w:type="character" w:customStyle="1" w:styleId="BodyTextIndent2Char">
    <w:name w:val="Body Text Indent 2 Char"/>
    <w:rsid w:val="00057947"/>
    <w:rPr>
      <w:sz w:val="24"/>
    </w:rPr>
  </w:style>
  <w:style w:type="character" w:customStyle="1" w:styleId="FootnoteTextChar">
    <w:name w:val="Footnote Text Char"/>
    <w:rsid w:val="00057947"/>
    <w:rPr>
      <w:lang w:val="en-US"/>
    </w:rPr>
  </w:style>
  <w:style w:type="character" w:customStyle="1" w:styleId="FootnoteCharacters">
    <w:name w:val="Footnote Characters"/>
    <w:rsid w:val="00057947"/>
    <w:rPr>
      <w:vertAlign w:val="superscript"/>
    </w:rPr>
  </w:style>
  <w:style w:type="character" w:customStyle="1" w:styleId="Heading5Char">
    <w:name w:val="Heading 5 Char"/>
    <w:rsid w:val="00057947"/>
    <w:rPr>
      <w:b/>
      <w:bCs/>
      <w:i/>
      <w:iCs/>
      <w:sz w:val="26"/>
      <w:szCs w:val="26"/>
    </w:rPr>
  </w:style>
  <w:style w:type="character" w:customStyle="1" w:styleId="Referinnotdesubsol1">
    <w:name w:val="Referință notă de subsol1"/>
    <w:rsid w:val="00057947"/>
    <w:rPr>
      <w:vertAlign w:val="superscript"/>
    </w:rPr>
  </w:style>
  <w:style w:type="character" w:customStyle="1" w:styleId="EndnoteCharacters">
    <w:name w:val="Endnote Characters"/>
    <w:rsid w:val="00057947"/>
    <w:rPr>
      <w:vertAlign w:val="superscript"/>
    </w:rPr>
  </w:style>
  <w:style w:type="character" w:customStyle="1" w:styleId="WW-EndnoteCharacters">
    <w:name w:val="WW-Endnote Characters"/>
    <w:rsid w:val="00057947"/>
  </w:style>
  <w:style w:type="character" w:customStyle="1" w:styleId="Bullets">
    <w:name w:val="Bullets"/>
    <w:rsid w:val="00057947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057947"/>
    <w:rPr>
      <w:b/>
      <w:bCs/>
    </w:rPr>
  </w:style>
  <w:style w:type="character" w:customStyle="1" w:styleId="FootnoteTextChar1">
    <w:name w:val="Footnote Text Char1"/>
    <w:rsid w:val="00057947"/>
    <w:rPr>
      <w:lang w:val="en-US"/>
    </w:rPr>
  </w:style>
  <w:style w:type="character" w:customStyle="1" w:styleId="NumberingSymbols">
    <w:name w:val="Numbering Symbols"/>
    <w:rsid w:val="00057947"/>
  </w:style>
  <w:style w:type="character" w:customStyle="1" w:styleId="WW8Num7z4">
    <w:name w:val="WW8Num7z4"/>
    <w:rsid w:val="00057947"/>
  </w:style>
  <w:style w:type="character" w:customStyle="1" w:styleId="WW8Num7z5">
    <w:name w:val="WW8Num7z5"/>
    <w:rsid w:val="00057947"/>
  </w:style>
  <w:style w:type="character" w:customStyle="1" w:styleId="WW8Num7z6">
    <w:name w:val="WW8Num7z6"/>
    <w:rsid w:val="00057947"/>
  </w:style>
  <w:style w:type="character" w:customStyle="1" w:styleId="WW8Num7z7">
    <w:name w:val="WW8Num7z7"/>
    <w:rsid w:val="00057947"/>
  </w:style>
  <w:style w:type="character" w:customStyle="1" w:styleId="WW8Num7z8">
    <w:name w:val="WW8Num7z8"/>
    <w:rsid w:val="00057947"/>
  </w:style>
  <w:style w:type="character" w:customStyle="1" w:styleId="apple-style-span">
    <w:name w:val="apple-style-span"/>
    <w:rsid w:val="00057947"/>
  </w:style>
  <w:style w:type="character" w:customStyle="1" w:styleId="FrspaiereCaracter">
    <w:name w:val="Fără spațiere Caracter"/>
    <w:rsid w:val="00057947"/>
    <w:rPr>
      <w:sz w:val="24"/>
      <w:szCs w:val="24"/>
      <w:lang w:eastAsia="ar-SA" w:bidi="ar-SA"/>
    </w:rPr>
  </w:style>
  <w:style w:type="character" w:customStyle="1" w:styleId="l5def1">
    <w:name w:val="l5def1"/>
    <w:rsid w:val="00057947"/>
    <w:rPr>
      <w:rFonts w:ascii="Arial" w:hAnsi="Arial" w:cs="Arial" w:hint="default"/>
      <w:color w:val="000000"/>
      <w:sz w:val="26"/>
      <w:szCs w:val="26"/>
    </w:rPr>
  </w:style>
  <w:style w:type="character" w:customStyle="1" w:styleId="Referinnotdesubsol2">
    <w:name w:val="Referință notă de subsol2"/>
    <w:rsid w:val="00057947"/>
    <w:rPr>
      <w:vertAlign w:val="superscript"/>
    </w:rPr>
  </w:style>
  <w:style w:type="character" w:customStyle="1" w:styleId="Referinnotdefinal1">
    <w:name w:val="Referință notă de final1"/>
    <w:rsid w:val="00057947"/>
    <w:rPr>
      <w:vertAlign w:val="superscript"/>
    </w:rPr>
  </w:style>
  <w:style w:type="character" w:styleId="FootnoteReference">
    <w:name w:val="footnote reference"/>
    <w:rsid w:val="00057947"/>
    <w:rPr>
      <w:vertAlign w:val="superscript"/>
    </w:rPr>
  </w:style>
  <w:style w:type="character" w:styleId="EndnoteReference">
    <w:name w:val="endnote reference"/>
    <w:rsid w:val="00057947"/>
    <w:rPr>
      <w:vertAlign w:val="superscript"/>
    </w:rPr>
  </w:style>
  <w:style w:type="paragraph" w:customStyle="1" w:styleId="Heading">
    <w:name w:val="Heading"/>
    <w:basedOn w:val="Normal"/>
    <w:next w:val="BodyText"/>
    <w:rsid w:val="00057947"/>
    <w:pPr>
      <w:keepNext/>
      <w:spacing w:before="240" w:after="120"/>
    </w:pPr>
    <w:rPr>
      <w:rFonts w:ascii="Arial" w:eastAsia="DejaVu Sans" w:hAnsi="Arial" w:cs="Lohit Hindi"/>
      <w:sz w:val="28"/>
      <w:szCs w:val="28"/>
      <w:lang w:val="en-US" w:eastAsia="ar-SA" w:bidi="ar-SA"/>
    </w:rPr>
  </w:style>
  <w:style w:type="paragraph" w:styleId="BodyText">
    <w:name w:val="Body Text"/>
    <w:basedOn w:val="Normal"/>
    <w:link w:val="BodyTextChar1"/>
    <w:rsid w:val="00057947"/>
    <w:pPr>
      <w:jc w:val="both"/>
    </w:pPr>
    <w:rPr>
      <w:rFonts w:ascii="Times New Roman" w:eastAsia="Times New Roman" w:hAnsi="Times New Roman" w:cs="Times New Roman"/>
      <w:sz w:val="24"/>
      <w:lang w:val="en-US" w:eastAsia="ar-SA" w:bidi="ar-SA"/>
    </w:rPr>
  </w:style>
  <w:style w:type="character" w:customStyle="1" w:styleId="CorptextCaracter">
    <w:name w:val="Corp text Caracter"/>
    <w:basedOn w:val="DefaultParagraphFont"/>
    <w:rsid w:val="00057947"/>
    <w:rPr>
      <w:rFonts w:ascii="Calibri" w:eastAsia="Calibri" w:hAnsi="Calibri" w:cs="Mangal"/>
      <w:sz w:val="20"/>
      <w:szCs w:val="18"/>
      <w:lang w:eastAsia="hi-IN" w:bidi="hi-IN"/>
    </w:rPr>
  </w:style>
  <w:style w:type="paragraph" w:styleId="List">
    <w:name w:val="List"/>
    <w:basedOn w:val="BodyText"/>
    <w:rsid w:val="00057947"/>
    <w:rPr>
      <w:rFonts w:cs="Lohit Hindi"/>
    </w:rPr>
  </w:style>
  <w:style w:type="paragraph" w:customStyle="1" w:styleId="Legend1">
    <w:name w:val="Legendă1"/>
    <w:basedOn w:val="Normal"/>
    <w:rsid w:val="00057947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n-US" w:eastAsia="ar-SA" w:bidi="ar-SA"/>
    </w:rPr>
  </w:style>
  <w:style w:type="paragraph" w:customStyle="1" w:styleId="Index">
    <w:name w:val="Index"/>
    <w:basedOn w:val="Normal"/>
    <w:rsid w:val="00057947"/>
    <w:pPr>
      <w:suppressLineNumbers/>
    </w:pPr>
    <w:rPr>
      <w:rFonts w:ascii="Times New Roman" w:eastAsia="Times New Roman" w:hAnsi="Times New Roman" w:cs="Lohit Hindi"/>
      <w:lang w:val="en-US" w:eastAsia="ar-SA" w:bidi="ar-SA"/>
    </w:rPr>
  </w:style>
  <w:style w:type="paragraph" w:customStyle="1" w:styleId="Legend10">
    <w:name w:val="Legendă1"/>
    <w:basedOn w:val="Normal"/>
    <w:rsid w:val="00057947"/>
    <w:pPr>
      <w:suppressLineNumber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val="en-US" w:eastAsia="ar-SA" w:bidi="ar-SA"/>
    </w:rPr>
  </w:style>
  <w:style w:type="paragraph" w:customStyle="1" w:styleId="Indentcorptext21">
    <w:name w:val="Indent corp text 21"/>
    <w:basedOn w:val="Normal"/>
    <w:rsid w:val="00057947"/>
    <w:pPr>
      <w:ind w:firstLine="1134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057947"/>
    <w:pPr>
      <w:spacing w:after="120"/>
      <w:ind w:left="283"/>
    </w:pPr>
    <w:rPr>
      <w:rFonts w:ascii="Times New Roman" w:eastAsia="Times New Roman" w:hAnsi="Times New Roman" w:cs="Times New Roman"/>
      <w:lang w:val="en-US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05794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harCaracterCaracterCharChar">
    <w:name w:val="Char Caracter Caracter Char Char"/>
    <w:basedOn w:val="Normal"/>
    <w:rsid w:val="00057947"/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FootnoteText">
    <w:name w:val="footnote text"/>
    <w:basedOn w:val="Normal"/>
    <w:link w:val="FootnoteTextChar2"/>
    <w:rsid w:val="00057947"/>
    <w:rPr>
      <w:rFonts w:ascii="Times New Roman" w:eastAsia="Times New Roman" w:hAnsi="Times New Roman" w:cs="Times New Roman"/>
      <w:lang w:val="en-US" w:eastAsia="ar-SA" w:bidi="ar-SA"/>
    </w:rPr>
  </w:style>
  <w:style w:type="character" w:customStyle="1" w:styleId="FootnoteTextChar2">
    <w:name w:val="Footnote Text Char2"/>
    <w:basedOn w:val="DefaultParagraphFont"/>
    <w:link w:val="FootnoteText"/>
    <w:rsid w:val="0005794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Default">
    <w:name w:val="WW-Default"/>
    <w:rsid w:val="0005794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Indentcorptext31">
    <w:name w:val="Indent corp text 31"/>
    <w:basedOn w:val="Normal"/>
    <w:rsid w:val="0005794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US" w:eastAsia="ar-SA" w:bidi="ar-SA"/>
    </w:rPr>
  </w:style>
  <w:style w:type="paragraph" w:customStyle="1" w:styleId="Lista21">
    <w:name w:val="Lista 21"/>
    <w:basedOn w:val="Normal"/>
    <w:rsid w:val="00057947"/>
    <w:pPr>
      <w:ind w:left="566" w:hanging="283"/>
    </w:pPr>
    <w:rPr>
      <w:rFonts w:ascii="Times New Roman" w:eastAsia="Times New Roman" w:hAnsi="Times New Roman" w:cs="Times New Roman"/>
      <w:lang w:val="en-US" w:eastAsia="ar-SA" w:bidi="ar-SA"/>
    </w:rPr>
  </w:style>
  <w:style w:type="paragraph" w:styleId="Subtitle">
    <w:name w:val="Subtitle"/>
    <w:basedOn w:val="Normal"/>
    <w:next w:val="BodyText"/>
    <w:link w:val="SubtitleChar"/>
    <w:qFormat/>
    <w:rsid w:val="00057947"/>
    <w:pPr>
      <w:jc w:val="center"/>
    </w:pPr>
    <w:rPr>
      <w:rFonts w:ascii="Times New Roman" w:eastAsia="Times New Roman" w:hAnsi="Times New Roman" w:cs="Times New Roman"/>
      <w:b/>
      <w:spacing w:val="20"/>
      <w:sz w:val="28"/>
      <w:szCs w:val="24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057947"/>
    <w:rPr>
      <w:rFonts w:ascii="Times New Roman" w:eastAsia="Times New Roman" w:hAnsi="Times New Roman" w:cs="Times New Roman"/>
      <w:b/>
      <w:spacing w:val="20"/>
      <w:sz w:val="28"/>
      <w:szCs w:val="24"/>
      <w:lang w:eastAsia="ar-SA"/>
    </w:rPr>
  </w:style>
  <w:style w:type="paragraph" w:customStyle="1" w:styleId="normal1">
    <w:name w:val="normal1"/>
    <w:basedOn w:val="Normal"/>
    <w:rsid w:val="00057947"/>
    <w:pPr>
      <w:jc w:val="center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ableContents">
    <w:name w:val="Table Contents"/>
    <w:basedOn w:val="Normal"/>
    <w:rsid w:val="00057947"/>
    <w:pPr>
      <w:suppressLineNumbers/>
    </w:pPr>
    <w:rPr>
      <w:rFonts w:ascii="Times New Roman" w:eastAsia="Times New Roman" w:hAnsi="Times New Roman" w:cs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057947"/>
    <w:pPr>
      <w:jc w:val="center"/>
    </w:pPr>
    <w:rPr>
      <w:b/>
      <w:bCs/>
    </w:rPr>
  </w:style>
  <w:style w:type="paragraph" w:styleId="NormalWeb">
    <w:name w:val="Normal (Web)"/>
    <w:basedOn w:val="Normal"/>
    <w:rsid w:val="00057947"/>
    <w:pPr>
      <w:spacing w:before="280" w:after="280"/>
    </w:pPr>
    <w:rPr>
      <w:rFonts w:ascii="Times New Roman" w:eastAsia="Times New Roman" w:hAnsi="Times New Roman" w:cs="Times New Roman"/>
      <w:lang w:val="en-US" w:eastAsia="ar-SA" w:bidi="ar-SA"/>
    </w:rPr>
  </w:style>
  <w:style w:type="paragraph" w:styleId="NoSpacing">
    <w:name w:val="No Spacing"/>
    <w:uiPriority w:val="1"/>
    <w:qFormat/>
    <w:rsid w:val="00057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rsid w:val="00057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057947"/>
    <w:pPr>
      <w:widowControl w:val="0"/>
      <w:spacing w:before="280" w:after="245" w:line="274" w:lineRule="atLeast"/>
      <w:ind w:hanging="317"/>
      <w:jc w:val="both"/>
    </w:pPr>
    <w:rPr>
      <w:rFonts w:ascii="Times New Roman" w:eastAsia="Times New Roman" w:hAnsi="Times New Roman" w:cs="Times New Roman"/>
      <w:color w:val="000000"/>
      <w:kern w:val="1"/>
      <w:sz w:val="22"/>
      <w:szCs w:val="22"/>
      <w:lang w:val="de-DE" w:eastAsia="ar-SA" w:bidi="ar-SA"/>
    </w:rPr>
  </w:style>
  <w:style w:type="numbering" w:customStyle="1" w:styleId="FrListare11">
    <w:name w:val="Fără Listare11"/>
    <w:next w:val="NoList"/>
    <w:uiPriority w:val="99"/>
    <w:semiHidden/>
    <w:unhideWhenUsed/>
    <w:rsid w:val="00057947"/>
  </w:style>
  <w:style w:type="paragraph" w:customStyle="1" w:styleId="Char">
    <w:name w:val="Char"/>
    <w:basedOn w:val="Normal"/>
    <w:rsid w:val="00057947"/>
    <w:pPr>
      <w:suppressAutoHyphens w:val="0"/>
      <w:spacing w:after="160" w:line="240" w:lineRule="exact"/>
    </w:pPr>
    <w:rPr>
      <w:rFonts w:ascii="Verdana" w:eastAsia="Times New Roman" w:hAnsi="Verdana" w:cs="Times New Roman"/>
      <w:lang w:val="en-US" w:eastAsia="en-US" w:bidi="ar-SA"/>
    </w:rPr>
  </w:style>
  <w:style w:type="table" w:styleId="TableGrid">
    <w:name w:val="Table Grid"/>
    <w:basedOn w:val="TableNormal"/>
    <w:uiPriority w:val="39"/>
    <w:rsid w:val="0005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57947"/>
    <w:pPr>
      <w:shd w:val="clear" w:color="auto" w:fill="000080"/>
      <w:suppressAutoHyphens w:val="0"/>
    </w:pPr>
    <w:rPr>
      <w:rFonts w:ascii="Tahoma" w:eastAsia="Times New Roman" w:hAnsi="Tahoma" w:cs="Tahoma"/>
      <w:lang w:eastAsia="el-GR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057947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paragraph" w:styleId="Footer">
    <w:name w:val="footer"/>
    <w:basedOn w:val="Normal"/>
    <w:link w:val="FooterChar"/>
    <w:uiPriority w:val="99"/>
    <w:rsid w:val="00057947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FooterChar">
    <w:name w:val="Footer Char"/>
    <w:basedOn w:val="DefaultParagraphFont"/>
    <w:link w:val="Footer"/>
    <w:uiPriority w:val="99"/>
    <w:rsid w:val="0005794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PageNumber">
    <w:name w:val="page number"/>
    <w:basedOn w:val="DefaultParagraphFont"/>
    <w:rsid w:val="00057947"/>
  </w:style>
  <w:style w:type="paragraph" w:styleId="Header">
    <w:name w:val="header"/>
    <w:basedOn w:val="Normal"/>
    <w:link w:val="HeaderChar"/>
    <w:rsid w:val="00057947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customStyle="1" w:styleId="HeaderChar">
    <w:name w:val="Header Char"/>
    <w:basedOn w:val="DefaultParagraphFont"/>
    <w:link w:val="Header"/>
    <w:rsid w:val="0005794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rsid w:val="00057947"/>
    <w:pPr>
      <w:suppressAutoHyphens w:val="0"/>
    </w:pPr>
    <w:rPr>
      <w:rFonts w:ascii="Tahoma" w:eastAsia="Times New Roman" w:hAnsi="Tahoma" w:cs="Tahoma"/>
      <w:sz w:val="16"/>
      <w:szCs w:val="16"/>
      <w:lang w:eastAsia="el-GR" w:bidi="ar-SA"/>
    </w:rPr>
  </w:style>
  <w:style w:type="character" w:customStyle="1" w:styleId="TextnBalonCaracter">
    <w:name w:val="Text în Balon Caracter"/>
    <w:basedOn w:val="DefaultParagraphFont"/>
    <w:rsid w:val="00057947"/>
    <w:rPr>
      <w:rFonts w:ascii="Segoe UI" w:eastAsia="Calibri" w:hAnsi="Segoe UI" w:cs="Mangal"/>
      <w:sz w:val="18"/>
      <w:szCs w:val="16"/>
      <w:lang w:eastAsia="hi-IN" w:bidi="hi-IN"/>
    </w:rPr>
  </w:style>
  <w:style w:type="paragraph" w:customStyle="1" w:styleId="CharChar1CharCharCharCharCharCharCharCharCharChar">
    <w:name w:val="Char Char1 Char Char Char Char Char Char Char Char Char Char"/>
    <w:basedOn w:val="Normal"/>
    <w:rsid w:val="00057947"/>
    <w:pPr>
      <w:suppressAutoHyphens w:val="0"/>
      <w:spacing w:after="160" w:line="240" w:lineRule="exact"/>
    </w:pPr>
    <w:rPr>
      <w:rFonts w:ascii="Verdana" w:eastAsia="Times New Roman" w:hAnsi="Verdana" w:cs="Times New Roman"/>
      <w:noProof/>
      <w:lang w:val="en-US" w:eastAsia="en-US" w:bidi="ar-SA"/>
    </w:rPr>
  </w:style>
  <w:style w:type="character" w:styleId="CommentReference">
    <w:name w:val="annotation reference"/>
    <w:rsid w:val="000579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947"/>
    <w:pPr>
      <w:suppressAutoHyphens w:val="0"/>
    </w:pPr>
    <w:rPr>
      <w:rFonts w:ascii="Times New Roman" w:eastAsia="Times New Roman" w:hAnsi="Times New Roman" w:cs="Times New Roman"/>
      <w:lang w:val="el-GR" w:eastAsia="el-GR" w:bidi="ar-SA"/>
    </w:rPr>
  </w:style>
  <w:style w:type="character" w:customStyle="1" w:styleId="CommentTextChar">
    <w:name w:val="Comment Text Char"/>
    <w:basedOn w:val="DefaultParagraphFont"/>
    <w:link w:val="CommentText"/>
    <w:rsid w:val="0005794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05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94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apple-converted-space">
    <w:name w:val="apple-converted-space"/>
    <w:rsid w:val="00057947"/>
  </w:style>
  <w:style w:type="character" w:customStyle="1" w:styleId="tli1">
    <w:name w:val="tli1"/>
    <w:rsid w:val="00057947"/>
  </w:style>
  <w:style w:type="character" w:customStyle="1" w:styleId="tal1">
    <w:name w:val="tal1"/>
    <w:rsid w:val="00057947"/>
  </w:style>
  <w:style w:type="character" w:customStyle="1" w:styleId="al1">
    <w:name w:val="al1"/>
    <w:rsid w:val="00057947"/>
    <w:rPr>
      <w:b/>
      <w:bCs/>
      <w:color w:val="008F00"/>
    </w:rPr>
  </w:style>
  <w:style w:type="paragraph" w:customStyle="1" w:styleId="Default">
    <w:name w:val="Default"/>
    <w:rsid w:val="00057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57947"/>
    <w:pPr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paragraph" w:styleId="TOC1">
    <w:name w:val="toc 1"/>
    <w:basedOn w:val="Normal"/>
    <w:next w:val="Normal"/>
    <w:autoRedefine/>
    <w:uiPriority w:val="39"/>
    <w:rsid w:val="00057947"/>
    <w:pPr>
      <w:suppressAutoHyphens w:val="0"/>
      <w:spacing w:after="100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styleId="Hyperlink">
    <w:name w:val="Hyperlink"/>
    <w:uiPriority w:val="99"/>
    <w:unhideWhenUsed/>
    <w:rsid w:val="0005794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4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BodyTextChar1">
    <w:name w:val="Body Text Char1"/>
    <w:link w:val="BodyText"/>
    <w:rsid w:val="000579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057947"/>
    <w:pPr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l-GR" w:bidi="ar-SA"/>
    </w:rPr>
  </w:style>
  <w:style w:type="character" w:customStyle="1" w:styleId="TitleChar">
    <w:name w:val="Title Char"/>
    <w:basedOn w:val="DefaultParagraphFont"/>
    <w:link w:val="Title"/>
    <w:rsid w:val="00057947"/>
    <w:rPr>
      <w:rFonts w:ascii="Calibri Light" w:eastAsia="Times New Roman" w:hAnsi="Calibri Light" w:cs="Times New Roman"/>
      <w:b/>
      <w:bCs/>
      <w:kern w:val="28"/>
      <w:sz w:val="32"/>
      <w:szCs w:val="32"/>
      <w:lang w:eastAsia="el-GR"/>
    </w:rPr>
  </w:style>
  <w:style w:type="character" w:customStyle="1" w:styleId="UnresolvedMention1">
    <w:name w:val="Unresolved Mention1"/>
    <w:uiPriority w:val="99"/>
    <w:semiHidden/>
    <w:unhideWhenUsed/>
    <w:rsid w:val="00057947"/>
    <w:rPr>
      <w:color w:val="605E5C"/>
      <w:shd w:val="clear" w:color="auto" w:fill="E1DFDD"/>
    </w:rPr>
  </w:style>
  <w:style w:type="character" w:customStyle="1" w:styleId="ListLabel1">
    <w:name w:val="ListLabel 1"/>
    <w:rsid w:val="00057947"/>
    <w:rPr>
      <w:rFonts w:cs="OpenSymbol"/>
      <w:lang w:val="ro-RO"/>
    </w:rPr>
  </w:style>
  <w:style w:type="character" w:customStyle="1" w:styleId="ListLabel2">
    <w:name w:val="ListLabel 2"/>
    <w:rsid w:val="00057947"/>
    <w:rPr>
      <w:lang w:val="ro-RO"/>
    </w:rPr>
  </w:style>
  <w:style w:type="paragraph" w:styleId="Caption">
    <w:name w:val="caption"/>
    <w:basedOn w:val="Normal"/>
    <w:qFormat/>
    <w:rsid w:val="00057947"/>
    <w:pPr>
      <w:widowControl w:val="0"/>
      <w:suppressLineNumbers/>
      <w:spacing w:before="120" w:after="120" w:line="100" w:lineRule="atLeast"/>
    </w:pPr>
    <w:rPr>
      <w:rFonts w:ascii="Times New Roman" w:eastAsia="SimSun" w:hAnsi="Times New Roman" w:cs="Arial Unicode MS"/>
      <w:i/>
      <w:iCs/>
      <w:kern w:val="1"/>
      <w:sz w:val="24"/>
      <w:szCs w:val="24"/>
      <w:lang w:val="en-US" w:eastAsia="ar-SA" w:bidi="ar-SA"/>
    </w:rPr>
  </w:style>
  <w:style w:type="character" w:customStyle="1" w:styleId="BalloonTextChar">
    <w:name w:val="Balloon Text Char"/>
    <w:link w:val="BalloonText"/>
    <w:rsid w:val="00057947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msonormal0">
    <w:name w:val="msonormal"/>
    <w:basedOn w:val="Normal"/>
    <w:rsid w:val="00057947"/>
    <w:pPr>
      <w:suppressAutoHyphens w:val="0"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06DA-D2BB-4FAE-A1AF-2330589E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c-Vali</cp:lastModifiedBy>
  <cp:revision>18</cp:revision>
  <cp:lastPrinted>2023-10-20T06:28:00Z</cp:lastPrinted>
  <dcterms:created xsi:type="dcterms:W3CDTF">2023-10-19T07:52:00Z</dcterms:created>
  <dcterms:modified xsi:type="dcterms:W3CDTF">2023-12-06T09:45:00Z</dcterms:modified>
</cp:coreProperties>
</file>